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F47E" w14:textId="6565C817" w:rsidR="007575F4" w:rsidRPr="006956C3" w:rsidRDefault="006956C3" w:rsidP="00F47F8C">
      <w:pPr>
        <w:spacing w:line="240" w:lineRule="auto"/>
        <w:jc w:val="center"/>
        <w:rPr>
          <w:b/>
          <w:bCs/>
        </w:rPr>
      </w:pPr>
      <w:r w:rsidRPr="006956C3">
        <w:rPr>
          <w:b/>
          <w:bCs/>
        </w:rPr>
        <w:t>ZASADY I TRYB FUNKCJONOWANIA</w:t>
      </w:r>
      <w:r w:rsidR="00194ED1">
        <w:rPr>
          <w:b/>
          <w:bCs/>
        </w:rPr>
        <w:t xml:space="preserve"> PROGRAMU MŁODZIEŻOWEGO</w:t>
      </w:r>
    </w:p>
    <w:p w14:paraId="2B12006C" w14:textId="479A3C7D" w:rsidR="006956C3" w:rsidRPr="006956C3" w:rsidRDefault="00194ED1" w:rsidP="00F47F8C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O NAZWIE </w:t>
      </w:r>
      <w:r w:rsidR="006956C3" w:rsidRPr="006956C3">
        <w:rPr>
          <w:b/>
          <w:bCs/>
        </w:rPr>
        <w:t>FUNDUSZ INICJATYW MŁODZIEŻOWYCH</w:t>
      </w:r>
    </w:p>
    <w:p w14:paraId="6EA95D20" w14:textId="726698B9" w:rsidR="006956C3" w:rsidRPr="006956C3" w:rsidRDefault="006956C3" w:rsidP="00F47F8C">
      <w:pPr>
        <w:spacing w:line="360" w:lineRule="auto"/>
        <w:jc w:val="center"/>
        <w:rPr>
          <w:b/>
          <w:bCs/>
        </w:rPr>
      </w:pPr>
    </w:p>
    <w:p w14:paraId="64FDD409" w14:textId="2DD2DFB5" w:rsidR="006956C3" w:rsidRPr="006956C3" w:rsidRDefault="006956C3" w:rsidP="00F47F8C">
      <w:pPr>
        <w:spacing w:line="240" w:lineRule="auto"/>
        <w:jc w:val="center"/>
        <w:rPr>
          <w:b/>
          <w:bCs/>
        </w:rPr>
      </w:pPr>
      <w:r w:rsidRPr="006956C3">
        <w:rPr>
          <w:b/>
          <w:bCs/>
        </w:rPr>
        <w:t>Rozdział I</w:t>
      </w:r>
    </w:p>
    <w:p w14:paraId="17DD495D" w14:textId="7C5CB2D1" w:rsidR="00FE50E5" w:rsidRDefault="006956C3" w:rsidP="00F47F8C">
      <w:pPr>
        <w:spacing w:line="240" w:lineRule="auto"/>
        <w:jc w:val="center"/>
        <w:rPr>
          <w:b/>
          <w:bCs/>
        </w:rPr>
      </w:pPr>
      <w:r w:rsidRPr="006956C3">
        <w:rPr>
          <w:b/>
          <w:bCs/>
        </w:rPr>
        <w:t>Postanowienia ogólne</w:t>
      </w:r>
    </w:p>
    <w:p w14:paraId="7ADE60E8" w14:textId="443D1EAD" w:rsidR="00FE50E5" w:rsidRPr="0065339C" w:rsidRDefault="00FE50E5" w:rsidP="00F47F8C">
      <w:pPr>
        <w:spacing w:line="240" w:lineRule="auto"/>
        <w:jc w:val="center"/>
        <w:rPr>
          <w:rFonts w:cstheme="minorHAnsi"/>
          <w:b/>
          <w:bCs/>
        </w:rPr>
      </w:pPr>
      <w:r w:rsidRPr="0065339C">
        <w:rPr>
          <w:rFonts w:cstheme="minorHAnsi"/>
          <w:b/>
          <w:bCs/>
        </w:rPr>
        <w:t>§ 1</w:t>
      </w:r>
    </w:p>
    <w:p w14:paraId="77CEBAB2" w14:textId="6FC524F9" w:rsidR="00FE50E5" w:rsidRDefault="00FE50E5" w:rsidP="00F47F8C">
      <w:pPr>
        <w:pStyle w:val="Akapitzlist"/>
        <w:numPr>
          <w:ilvl w:val="0"/>
          <w:numId w:val="2"/>
        </w:numPr>
        <w:spacing w:line="360" w:lineRule="auto"/>
        <w:jc w:val="both"/>
      </w:pPr>
      <w:r>
        <w:t>Program o nazwie Fundusz Inicjatyw Młodzieżowych ma na celu zwiększenie zaangażowania młodzieży w rozwój społeczeństwa obywatelskiego miasta Dąbrowa Górnicza poprzez rozwijanie procesów współdecydowania o wspólnocie lokalnej.</w:t>
      </w:r>
    </w:p>
    <w:p w14:paraId="79285FDC" w14:textId="77777777" w:rsidR="00FE50E5" w:rsidRDefault="00FE50E5" w:rsidP="00F47F8C">
      <w:pPr>
        <w:pStyle w:val="Akapitzlist"/>
        <w:spacing w:line="360" w:lineRule="auto"/>
        <w:jc w:val="both"/>
      </w:pPr>
    </w:p>
    <w:p w14:paraId="2D6BF395" w14:textId="04F1F6D0" w:rsidR="00FE50E5" w:rsidRPr="007D7C77" w:rsidRDefault="00FE50E5" w:rsidP="00F47F8C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Fundusz Inicjatyw Młodzieżowych, to mechanizm służący wypracowaniu, wyłonieniu oraz rekomendowaniu przez Młodzieżową Radę Miasta (zwaną </w:t>
      </w:r>
      <w:r w:rsidRPr="007D7C77">
        <w:t xml:space="preserve">dalej „MRM”), Prezydentowi Miasta projektów, które będą realizowane w </w:t>
      </w:r>
      <w:r w:rsidR="007D7C77" w:rsidRPr="007D7C77">
        <w:t>202</w:t>
      </w:r>
      <w:r w:rsidR="00815319">
        <w:t>4</w:t>
      </w:r>
      <w:r w:rsidR="007D7C77" w:rsidRPr="007D7C77">
        <w:t xml:space="preserve"> r. z budżetu gminy.</w:t>
      </w:r>
    </w:p>
    <w:p w14:paraId="5FFAD7D6" w14:textId="77777777" w:rsidR="0040220B" w:rsidRDefault="0040220B" w:rsidP="00F47F8C">
      <w:pPr>
        <w:pStyle w:val="Akapitzlist"/>
        <w:spacing w:line="360" w:lineRule="auto"/>
      </w:pPr>
    </w:p>
    <w:p w14:paraId="3B379FD1" w14:textId="5502B566" w:rsidR="0040220B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</w:pPr>
      <w:r>
        <w:t>Rekomendowane projekty mogą dotyczyć zadań własnych gminy oraz powiatu i muszą dać się zrealizować i rozliczyć w ciągu roku budżetowego.</w:t>
      </w:r>
    </w:p>
    <w:p w14:paraId="6EA43249" w14:textId="77777777" w:rsidR="0040220B" w:rsidRDefault="0040220B" w:rsidP="00F47F8C">
      <w:pPr>
        <w:pStyle w:val="Akapitzlist"/>
        <w:spacing w:line="360" w:lineRule="auto"/>
      </w:pPr>
    </w:p>
    <w:p w14:paraId="4B9F118E" w14:textId="5E463286" w:rsidR="0040220B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</w:pPr>
      <w:r>
        <w:t>Rekomendowane projekty dzielą się na dwie kategori</w:t>
      </w:r>
      <w:r w:rsidR="00491FCE">
        <w:t>e</w:t>
      </w:r>
      <w:r>
        <w:t>:</w:t>
      </w:r>
    </w:p>
    <w:p w14:paraId="48B0D6FC" w14:textId="6C0CBE61" w:rsidR="0040220B" w:rsidRDefault="0040220B" w:rsidP="00F47F8C">
      <w:pPr>
        <w:pStyle w:val="Akapitzlist"/>
        <w:numPr>
          <w:ilvl w:val="0"/>
          <w:numId w:val="3"/>
        </w:numPr>
        <w:spacing w:line="360" w:lineRule="auto"/>
        <w:jc w:val="both"/>
      </w:pPr>
      <w:r>
        <w:t>Projekty młodzieżowe.</w:t>
      </w:r>
    </w:p>
    <w:p w14:paraId="3E5B76F6" w14:textId="1C4CA70C" w:rsidR="0040220B" w:rsidRDefault="0040220B" w:rsidP="00F47F8C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rojekty młodzieżowe </w:t>
      </w:r>
      <w:proofErr w:type="spellStart"/>
      <w:r>
        <w:t>ogólnomiejskie</w:t>
      </w:r>
      <w:proofErr w:type="spellEnd"/>
      <w:r>
        <w:t>.</w:t>
      </w:r>
    </w:p>
    <w:p w14:paraId="43B148EA" w14:textId="77777777" w:rsidR="0040220B" w:rsidRDefault="0040220B" w:rsidP="00F47F8C">
      <w:pPr>
        <w:pStyle w:val="Akapitzlist"/>
        <w:spacing w:line="360" w:lineRule="auto"/>
        <w:ind w:left="1068"/>
        <w:jc w:val="both"/>
      </w:pPr>
    </w:p>
    <w:p w14:paraId="5C792B59" w14:textId="7534BA41" w:rsidR="0040220B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</w:pPr>
      <w:r>
        <w:t>Program- Fundusz Inicjatyw Młodzieżowych obejmuje następujące etapy:</w:t>
      </w:r>
    </w:p>
    <w:p w14:paraId="02DA4D0C" w14:textId="6DA0498C" w:rsidR="0040220B" w:rsidRDefault="0040220B" w:rsidP="00F47F8C">
      <w:pPr>
        <w:pStyle w:val="Akapitzlist"/>
        <w:numPr>
          <w:ilvl w:val="0"/>
          <w:numId w:val="4"/>
        </w:numPr>
        <w:spacing w:line="360" w:lineRule="auto"/>
        <w:jc w:val="both"/>
      </w:pPr>
      <w:r>
        <w:t>Etap I: Akcja edukacyjno</w:t>
      </w:r>
      <w:r w:rsidR="00D81FC8">
        <w:t>-informacyjna,</w:t>
      </w:r>
    </w:p>
    <w:p w14:paraId="1C7777E7" w14:textId="39326AB5" w:rsidR="00D81FC8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</w:pPr>
      <w:r>
        <w:t>Etap II: Nabór projektów,</w:t>
      </w:r>
    </w:p>
    <w:p w14:paraId="5E347C7E" w14:textId="50CA4927" w:rsidR="00D81FC8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</w:pPr>
      <w:r>
        <w:t>Etap III: Weryfikacja i ocena projektów,</w:t>
      </w:r>
    </w:p>
    <w:p w14:paraId="2FA1FFDA" w14:textId="0D1AAA03" w:rsidR="00C0091F" w:rsidRDefault="00D81FC8" w:rsidP="00C0091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Etap IV: Rekomendacja projektów do realizacji w </w:t>
      </w:r>
      <w:r w:rsidR="007D7C77">
        <w:t>202</w:t>
      </w:r>
      <w:r w:rsidR="00815319">
        <w:t>4</w:t>
      </w:r>
      <w:r w:rsidR="007D7C77">
        <w:t xml:space="preserve"> r.</w:t>
      </w:r>
    </w:p>
    <w:p w14:paraId="5D16C2B2" w14:textId="7BC5B16A" w:rsidR="00D81FC8" w:rsidRDefault="00D81FC8" w:rsidP="00F47F8C">
      <w:pPr>
        <w:spacing w:line="360" w:lineRule="auto"/>
        <w:jc w:val="both"/>
      </w:pPr>
    </w:p>
    <w:p w14:paraId="6A341E40" w14:textId="6C796912" w:rsidR="00480FC4" w:rsidRDefault="00480FC4" w:rsidP="00F47F8C">
      <w:pPr>
        <w:spacing w:line="360" w:lineRule="auto"/>
        <w:jc w:val="both"/>
      </w:pPr>
    </w:p>
    <w:p w14:paraId="08C0BFFE" w14:textId="65922ED7" w:rsidR="00480FC4" w:rsidRDefault="00480FC4" w:rsidP="00F47F8C">
      <w:pPr>
        <w:spacing w:line="360" w:lineRule="auto"/>
        <w:jc w:val="both"/>
      </w:pPr>
    </w:p>
    <w:p w14:paraId="341BD775" w14:textId="2B2565D1" w:rsidR="00480FC4" w:rsidRDefault="00480FC4" w:rsidP="00F47F8C">
      <w:pPr>
        <w:spacing w:line="360" w:lineRule="auto"/>
        <w:jc w:val="both"/>
      </w:pPr>
    </w:p>
    <w:p w14:paraId="54BFD33F" w14:textId="77777777" w:rsidR="00480FC4" w:rsidRDefault="00480FC4" w:rsidP="00F47F8C">
      <w:pPr>
        <w:spacing w:line="360" w:lineRule="auto"/>
        <w:jc w:val="both"/>
      </w:pPr>
    </w:p>
    <w:p w14:paraId="2C425229" w14:textId="33EEA587" w:rsidR="00D81FC8" w:rsidRPr="00D81FC8" w:rsidRDefault="00D81FC8" w:rsidP="00F47F8C">
      <w:pPr>
        <w:spacing w:line="240" w:lineRule="auto"/>
        <w:jc w:val="center"/>
        <w:rPr>
          <w:b/>
          <w:bCs/>
        </w:rPr>
      </w:pPr>
      <w:r w:rsidRPr="00D81FC8">
        <w:rPr>
          <w:b/>
          <w:bCs/>
        </w:rPr>
        <w:lastRenderedPageBreak/>
        <w:t>Rozdział II</w:t>
      </w:r>
    </w:p>
    <w:p w14:paraId="6550ED87" w14:textId="048B7052" w:rsidR="00D81FC8" w:rsidRPr="00D81FC8" w:rsidRDefault="00D81FC8" w:rsidP="00F47F8C">
      <w:pPr>
        <w:spacing w:line="240" w:lineRule="auto"/>
        <w:jc w:val="center"/>
        <w:rPr>
          <w:b/>
          <w:bCs/>
        </w:rPr>
      </w:pPr>
      <w:r w:rsidRPr="00D81FC8">
        <w:rPr>
          <w:b/>
          <w:bCs/>
        </w:rPr>
        <w:t xml:space="preserve">Kategorie projektów </w:t>
      </w:r>
    </w:p>
    <w:p w14:paraId="7460ADDD" w14:textId="785C9222" w:rsidR="00D81FC8" w:rsidRPr="0065339C" w:rsidRDefault="00D81FC8" w:rsidP="00F47F8C">
      <w:pPr>
        <w:spacing w:line="240" w:lineRule="auto"/>
        <w:jc w:val="center"/>
        <w:rPr>
          <w:rFonts w:cstheme="minorHAnsi"/>
          <w:b/>
          <w:bCs/>
        </w:rPr>
      </w:pPr>
      <w:r w:rsidRPr="0065339C">
        <w:rPr>
          <w:rFonts w:cstheme="minorHAnsi"/>
          <w:b/>
          <w:bCs/>
        </w:rPr>
        <w:t>§ 2</w:t>
      </w:r>
    </w:p>
    <w:p w14:paraId="125F21CF" w14:textId="66A0B4A0" w:rsidR="00555768" w:rsidRDefault="00555768" w:rsidP="00F47F8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E3E4155" w14:textId="49CB4A92" w:rsidR="00555768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</w:pPr>
      <w:r>
        <w:t>Projekt młodzieżow</w:t>
      </w:r>
      <w:r w:rsidR="000D20AE">
        <w:t>y</w:t>
      </w:r>
      <w:r>
        <w:t>:</w:t>
      </w:r>
    </w:p>
    <w:p w14:paraId="36A97EA6" w14:textId="64B1D2F8" w:rsidR="00555768" w:rsidRDefault="00555768" w:rsidP="00C0091F">
      <w:pPr>
        <w:pStyle w:val="Akapitzlist"/>
        <w:numPr>
          <w:ilvl w:val="0"/>
          <w:numId w:val="6"/>
        </w:numPr>
        <w:spacing w:line="360" w:lineRule="auto"/>
        <w:jc w:val="both"/>
      </w:pPr>
      <w:r>
        <w:t>musi być pomysłem indywidualnym lub grupowym,</w:t>
      </w:r>
    </w:p>
    <w:p w14:paraId="14F76936" w14:textId="7DDCEA04" w:rsidR="00555768" w:rsidRDefault="00555768" w:rsidP="00C0091F">
      <w:pPr>
        <w:pStyle w:val="Akapitzlist"/>
        <w:numPr>
          <w:ilvl w:val="0"/>
          <w:numId w:val="6"/>
        </w:numPr>
        <w:spacing w:line="360" w:lineRule="auto"/>
        <w:jc w:val="both"/>
      </w:pPr>
      <w:r>
        <w:t>powinien służyć nie tylko rozwojowi indywidualnemu, ale również szerszemu celowi społecznemu.</w:t>
      </w:r>
    </w:p>
    <w:p w14:paraId="1F0A8614" w14:textId="77777777" w:rsidR="00555768" w:rsidRDefault="00555768" w:rsidP="00C0091F">
      <w:pPr>
        <w:pStyle w:val="Akapitzlist"/>
        <w:spacing w:line="360" w:lineRule="auto"/>
        <w:ind w:left="1080"/>
        <w:jc w:val="both"/>
      </w:pPr>
    </w:p>
    <w:p w14:paraId="32EDFED5" w14:textId="71C67305" w:rsidR="00555768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</w:pPr>
      <w:r>
        <w:t>Koszt realizacji projektu młodzieżowego nie może przekroczyć 5 000,00 zł;</w:t>
      </w:r>
    </w:p>
    <w:p w14:paraId="65378B23" w14:textId="77777777" w:rsidR="00555768" w:rsidRDefault="00555768" w:rsidP="00C0091F">
      <w:pPr>
        <w:pStyle w:val="Akapitzlist"/>
        <w:spacing w:line="360" w:lineRule="auto"/>
        <w:jc w:val="both"/>
      </w:pPr>
    </w:p>
    <w:p w14:paraId="4A205D33" w14:textId="5521829D" w:rsidR="00555768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</w:pPr>
      <w:r>
        <w:t>Projekt młodzieżowy może być realizowany i mogą o niego ubiegać się:</w:t>
      </w:r>
    </w:p>
    <w:p w14:paraId="019C9BC7" w14:textId="1249DB8C" w:rsidR="00555768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</w:pPr>
      <w:r>
        <w:t>o</w:t>
      </w:r>
      <w:r w:rsidR="00E2504D">
        <w:t>soby uczęszczające do klas 7-8 dąbrowskich szkół podstawowych,</w:t>
      </w:r>
    </w:p>
    <w:p w14:paraId="53719419" w14:textId="412E7760" w:rsidR="00555768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</w:pPr>
      <w:r>
        <w:t>o</w:t>
      </w:r>
      <w:r w:rsidR="00E2504D">
        <w:t>soby uczęszczające do dąbrowskich szkół ponadpodstawowych</w:t>
      </w:r>
      <w:r w:rsidR="002A3787">
        <w:t xml:space="preserve"> lub zamieszkujące Dąbrowę Górniczą, które nie ukończyły 18 roku życia,</w:t>
      </w:r>
    </w:p>
    <w:p w14:paraId="4486AD00" w14:textId="4328FAB4" w:rsidR="0065339C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</w:pPr>
      <w:r>
        <w:t>o</w:t>
      </w:r>
      <w:r w:rsidR="0065339C">
        <w:t xml:space="preserve">soby między 18 a 26 rokiem życia </w:t>
      </w:r>
      <w:r w:rsidR="002A3787">
        <w:t>uczęszczające do dąbrowskich szkół ponadpodstawowych lub zamieszkujące Dąbrowę Górniczą,</w:t>
      </w:r>
    </w:p>
    <w:p w14:paraId="6539F2FD" w14:textId="7F419A2F" w:rsidR="0065339C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</w:pPr>
      <w:r>
        <w:t>g</w:t>
      </w:r>
      <w:r w:rsidR="0065339C">
        <w:t>rupy osób od 2 do 5 składające się z wymienionych w pkt od a) do c)</w:t>
      </w:r>
      <w:r w:rsidR="00491FCE">
        <w:t>.</w:t>
      </w:r>
    </w:p>
    <w:p w14:paraId="5097FA4E" w14:textId="4E4AC913" w:rsidR="00751E24" w:rsidRDefault="0065339C" w:rsidP="00F47F8C">
      <w:pPr>
        <w:spacing w:line="360" w:lineRule="auto"/>
        <w:jc w:val="center"/>
        <w:rPr>
          <w:rFonts w:cstheme="minorHAnsi"/>
          <w:b/>
          <w:bCs/>
        </w:rPr>
      </w:pPr>
      <w:r w:rsidRPr="0065339C">
        <w:rPr>
          <w:rFonts w:cstheme="minorHAnsi"/>
          <w:b/>
          <w:bCs/>
        </w:rPr>
        <w:t>§ 3</w:t>
      </w:r>
    </w:p>
    <w:p w14:paraId="2610B80B" w14:textId="7D5FF090" w:rsidR="00751E24" w:rsidRDefault="00751E24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 młodzieżowy </w:t>
      </w:r>
      <w:proofErr w:type="spellStart"/>
      <w:r>
        <w:rPr>
          <w:rFonts w:cstheme="minorHAnsi"/>
        </w:rPr>
        <w:t>ogólnomiejski</w:t>
      </w:r>
      <w:proofErr w:type="spellEnd"/>
      <w:r>
        <w:rPr>
          <w:rFonts w:cstheme="minorHAnsi"/>
        </w:rPr>
        <w:t>:</w:t>
      </w:r>
    </w:p>
    <w:p w14:paraId="649CD273" w14:textId="4719DAD5" w:rsidR="00751E24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usi być pomysłem grupowym,</w:t>
      </w:r>
    </w:p>
    <w:p w14:paraId="45ECFC63" w14:textId="33BEBAAF" w:rsidR="00751E24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win</w:t>
      </w:r>
      <w:r w:rsidR="00491FCE">
        <w:rPr>
          <w:rFonts w:cstheme="minorHAnsi"/>
        </w:rPr>
        <w:t>ien</w:t>
      </w:r>
      <w:r>
        <w:rPr>
          <w:rFonts w:cstheme="minorHAnsi"/>
        </w:rPr>
        <w:t xml:space="preserve"> służyć szerszemu celowi społecznemu,</w:t>
      </w:r>
    </w:p>
    <w:p w14:paraId="38B7651F" w14:textId="1DECF742" w:rsidR="00751E24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usi mieć charakter </w:t>
      </w:r>
      <w:proofErr w:type="spellStart"/>
      <w:r>
        <w:rPr>
          <w:rFonts w:cstheme="minorHAnsi"/>
        </w:rPr>
        <w:t>ogólnomiejski</w:t>
      </w:r>
      <w:proofErr w:type="spellEnd"/>
      <w:r>
        <w:rPr>
          <w:rFonts w:cstheme="minorHAnsi"/>
        </w:rPr>
        <w:t>.</w:t>
      </w:r>
    </w:p>
    <w:p w14:paraId="6932347C" w14:textId="7A526F44" w:rsidR="00A51753" w:rsidRDefault="00751E24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szty realizacji projektu młodzieżowego </w:t>
      </w:r>
      <w:proofErr w:type="spellStart"/>
      <w:r>
        <w:rPr>
          <w:rFonts w:cstheme="minorHAnsi"/>
        </w:rPr>
        <w:t>ogólnomiejskiego</w:t>
      </w:r>
      <w:proofErr w:type="spellEnd"/>
      <w:r w:rsidR="00A51753">
        <w:rPr>
          <w:rFonts w:cstheme="minorHAnsi"/>
        </w:rPr>
        <w:t xml:space="preserve"> nie może przekroczyć 20 000,00 zł</w:t>
      </w:r>
      <w:r w:rsidR="00491FCE">
        <w:rPr>
          <w:rFonts w:cstheme="minorHAnsi"/>
        </w:rPr>
        <w:t>.</w:t>
      </w:r>
    </w:p>
    <w:p w14:paraId="26D65DD8" w14:textId="3A7A9AFF" w:rsidR="00751E24" w:rsidRDefault="00A51753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 młodzieżowy </w:t>
      </w:r>
      <w:proofErr w:type="spellStart"/>
      <w:r>
        <w:rPr>
          <w:rFonts w:cstheme="minorHAnsi"/>
        </w:rPr>
        <w:t>ogólnomiejski</w:t>
      </w:r>
      <w:proofErr w:type="spellEnd"/>
      <w:r>
        <w:rPr>
          <w:rFonts w:cstheme="minorHAnsi"/>
        </w:rPr>
        <w:t xml:space="preserve"> </w:t>
      </w:r>
      <w:r w:rsidR="00751E24">
        <w:rPr>
          <w:rFonts w:cstheme="minorHAnsi"/>
        </w:rPr>
        <w:t xml:space="preserve"> </w:t>
      </w:r>
      <w:r>
        <w:rPr>
          <w:rFonts w:cstheme="minorHAnsi"/>
        </w:rPr>
        <w:t>może być realizowany i może o niego ubiegać się grupa osób od 3 do 10 składająca się:</w:t>
      </w:r>
    </w:p>
    <w:p w14:paraId="0C990B05" w14:textId="71A51BC9" w:rsidR="00A51753" w:rsidRDefault="00A51753" w:rsidP="00C0091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 osób uczęszczających do klas 7-8 dąbrowskich szkół podstawowych</w:t>
      </w:r>
      <w:r w:rsidR="001B3D54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5D5E989C" w14:textId="0FDF21E1" w:rsidR="002A3787" w:rsidRDefault="00787B4C" w:rsidP="002A3787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="002A3787">
        <w:t>s</w:t>
      </w:r>
      <w:r>
        <w:t>ób</w:t>
      </w:r>
      <w:r w:rsidR="002A3787">
        <w:t xml:space="preserve"> uczęszczając</w:t>
      </w:r>
      <w:r w:rsidR="00CB6C82">
        <w:t>ych</w:t>
      </w:r>
      <w:r w:rsidR="002A3787">
        <w:t xml:space="preserve"> do dąbrowskich szkół ponadpodstawowych lub zamieszkując</w:t>
      </w:r>
      <w:r>
        <w:t>ych</w:t>
      </w:r>
      <w:r w:rsidR="002A3787">
        <w:t xml:space="preserve"> Dąbrowę Górniczą, które nie ukończyły 18 roku życia,</w:t>
      </w:r>
    </w:p>
    <w:p w14:paraId="536C1947" w14:textId="234A0548" w:rsidR="002A3787" w:rsidRDefault="00787B4C" w:rsidP="002A3787">
      <w:pPr>
        <w:pStyle w:val="Akapitzlist"/>
        <w:numPr>
          <w:ilvl w:val="0"/>
          <w:numId w:val="13"/>
        </w:numPr>
        <w:spacing w:line="360" w:lineRule="auto"/>
        <w:jc w:val="both"/>
      </w:pPr>
      <w:r>
        <w:t>osób</w:t>
      </w:r>
      <w:r w:rsidR="002A3787">
        <w:t xml:space="preserve"> między 18 a 26 rokiem życia uczęszczając</w:t>
      </w:r>
      <w:r>
        <w:t>ych</w:t>
      </w:r>
      <w:r w:rsidR="002A3787">
        <w:t xml:space="preserve"> do dąbrowskich szkół ponadpodstawowych lub zamieszkując</w:t>
      </w:r>
      <w:r w:rsidR="007932DC">
        <w:t>ych</w:t>
      </w:r>
      <w:r w:rsidR="002A3787">
        <w:t xml:space="preserve"> Dąbrowę Górniczą</w:t>
      </w:r>
      <w:r w:rsidR="001B3D54">
        <w:t>.</w:t>
      </w:r>
    </w:p>
    <w:p w14:paraId="60A1A7F6" w14:textId="77777777" w:rsidR="002A3787" w:rsidRDefault="002A3787" w:rsidP="002A3787">
      <w:pPr>
        <w:pStyle w:val="Akapitzlist"/>
        <w:spacing w:line="360" w:lineRule="auto"/>
        <w:ind w:left="1080"/>
        <w:jc w:val="both"/>
      </w:pPr>
    </w:p>
    <w:p w14:paraId="11744DD7" w14:textId="5B724D03" w:rsidR="00D4663D" w:rsidRPr="00D4663D" w:rsidRDefault="00D4663D" w:rsidP="00F47F8C">
      <w:pPr>
        <w:spacing w:line="240" w:lineRule="auto"/>
        <w:rPr>
          <w:rFonts w:cstheme="minorHAnsi"/>
          <w:b/>
          <w:bCs/>
        </w:rPr>
      </w:pPr>
    </w:p>
    <w:p w14:paraId="3A0DB78A" w14:textId="02261D7D" w:rsidR="00D4663D" w:rsidRPr="00D4663D" w:rsidRDefault="00D4663D" w:rsidP="00F47F8C">
      <w:pPr>
        <w:spacing w:line="240" w:lineRule="auto"/>
        <w:jc w:val="center"/>
        <w:rPr>
          <w:rFonts w:cstheme="minorHAnsi"/>
          <w:b/>
          <w:bCs/>
        </w:rPr>
      </w:pPr>
      <w:r w:rsidRPr="00D4663D">
        <w:rPr>
          <w:rFonts w:cstheme="minorHAnsi"/>
          <w:b/>
          <w:bCs/>
        </w:rPr>
        <w:lastRenderedPageBreak/>
        <w:t>Rozdział III</w:t>
      </w:r>
    </w:p>
    <w:p w14:paraId="0B45FEB5" w14:textId="11BDBA81" w:rsidR="00D4663D" w:rsidRDefault="00D4663D" w:rsidP="00F47F8C">
      <w:pPr>
        <w:spacing w:line="240" w:lineRule="auto"/>
        <w:jc w:val="center"/>
        <w:rPr>
          <w:rFonts w:cstheme="minorHAnsi"/>
          <w:b/>
          <w:bCs/>
        </w:rPr>
      </w:pPr>
      <w:r w:rsidRPr="00D4663D">
        <w:rPr>
          <w:rFonts w:cstheme="minorHAnsi"/>
          <w:b/>
          <w:bCs/>
        </w:rPr>
        <w:t>Akcja edukacyjno-informacyjna</w:t>
      </w:r>
    </w:p>
    <w:p w14:paraId="36A89B50" w14:textId="2CF3DF1E" w:rsidR="00D4663D" w:rsidRDefault="00D4663D" w:rsidP="00F47F8C">
      <w:pPr>
        <w:spacing w:line="240" w:lineRule="auto"/>
        <w:jc w:val="center"/>
        <w:rPr>
          <w:rFonts w:cstheme="minorHAnsi"/>
          <w:b/>
          <w:bCs/>
        </w:rPr>
      </w:pPr>
      <w:r w:rsidRPr="0065339C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4</w:t>
      </w:r>
    </w:p>
    <w:p w14:paraId="22C35E70" w14:textId="1B6167FE" w:rsidR="00D4663D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kcja edukacyjno-informacyjna prowadzona jest przez cały rok.</w:t>
      </w:r>
    </w:p>
    <w:p w14:paraId="02DF3C77" w14:textId="0A5FD119" w:rsidR="00D4663D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kcję</w:t>
      </w:r>
      <w:r w:rsidR="001B3D54">
        <w:rPr>
          <w:rFonts w:cstheme="minorHAnsi"/>
        </w:rPr>
        <w:t xml:space="preserve"> </w:t>
      </w:r>
      <w:r>
        <w:rPr>
          <w:rFonts w:cstheme="minorHAnsi"/>
        </w:rPr>
        <w:t xml:space="preserve">edukacyjno-informacyjną prowadzi Młodzieżowa Rada Miasta przy możliwie jak najszerszej współpracy z Urzędem Miejskim oraz Radą Miejską, jednostkami organizacyjnymi miasta, jednostkami pomocniczymi, organizacjami pozarządowymi oraz innymi podmiotami, </w:t>
      </w:r>
      <w:r w:rsidR="00604828">
        <w:rPr>
          <w:rFonts w:cstheme="minorHAnsi"/>
        </w:rPr>
        <w:br/>
      </w:r>
      <w:r>
        <w:rPr>
          <w:rFonts w:cstheme="minorHAnsi"/>
        </w:rPr>
        <w:t>o których mowa w art. 3 ust. 3 ustawy z dnia 24 kwietnia 2003 r. o działalności pożytku publicznego i o wolontariacie.</w:t>
      </w:r>
    </w:p>
    <w:p w14:paraId="3F1B7445" w14:textId="205C5962" w:rsidR="00D4663D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ja edukacyjno-informacyjna ma na celu: promocję wśród młodzieży naboru projektów, promocję realizacji wybranych projektów; edukację w zakresie planowania, </w:t>
      </w:r>
      <w:r w:rsidR="004E3AA5">
        <w:rPr>
          <w:rFonts w:cstheme="minorHAnsi"/>
        </w:rPr>
        <w:t xml:space="preserve">tworzenia </w:t>
      </w:r>
      <w:r w:rsidR="00C0091F">
        <w:rPr>
          <w:rFonts w:cstheme="minorHAnsi"/>
        </w:rPr>
        <w:br/>
      </w:r>
      <w:r w:rsidR="004E3AA5">
        <w:rPr>
          <w:rFonts w:cstheme="minorHAnsi"/>
        </w:rPr>
        <w:t>i realizacji i rozliczenia projektów.</w:t>
      </w:r>
    </w:p>
    <w:p w14:paraId="78939F11" w14:textId="22E5BF5D" w:rsidR="004E3AA5" w:rsidRDefault="004E3AA5" w:rsidP="00F47F8C">
      <w:pPr>
        <w:spacing w:line="360" w:lineRule="auto"/>
        <w:ind w:left="360"/>
        <w:rPr>
          <w:rFonts w:cstheme="minorHAnsi"/>
        </w:rPr>
      </w:pPr>
    </w:p>
    <w:p w14:paraId="62EB22A8" w14:textId="0A9BFB8C" w:rsidR="004E3AA5" w:rsidRPr="004E3AA5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</w:rPr>
      </w:pPr>
      <w:r w:rsidRPr="004E3AA5">
        <w:rPr>
          <w:rFonts w:cstheme="minorHAnsi"/>
          <w:b/>
          <w:bCs/>
        </w:rPr>
        <w:t>Rozdział IV</w:t>
      </w:r>
    </w:p>
    <w:p w14:paraId="1D0DE594" w14:textId="05A34C05" w:rsidR="004E3AA5" w:rsidRPr="004E3AA5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</w:rPr>
      </w:pPr>
      <w:r w:rsidRPr="004E3AA5">
        <w:rPr>
          <w:rFonts w:cstheme="minorHAnsi"/>
          <w:b/>
          <w:bCs/>
        </w:rPr>
        <w:t>Nabór projektów</w:t>
      </w:r>
    </w:p>
    <w:p w14:paraId="64A80E77" w14:textId="3D931B0E" w:rsidR="004E3AA5" w:rsidRDefault="004E3AA5" w:rsidP="00F47F8C">
      <w:pPr>
        <w:spacing w:line="240" w:lineRule="auto"/>
        <w:ind w:left="360"/>
        <w:jc w:val="center"/>
        <w:rPr>
          <w:rFonts w:cstheme="minorHAnsi"/>
          <w:b/>
          <w:bCs/>
        </w:rPr>
      </w:pPr>
      <w:r w:rsidRPr="004E3AA5">
        <w:rPr>
          <w:rFonts w:cstheme="minorHAnsi"/>
          <w:b/>
          <w:bCs/>
        </w:rPr>
        <w:t>§ 5</w:t>
      </w:r>
    </w:p>
    <w:p w14:paraId="4F81AB25" w14:textId="0B6633FE" w:rsidR="004E3AA5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bór prowadzi Młodzieżowa Rada Miasta we współpracy z Prezydentem Miasta.</w:t>
      </w:r>
    </w:p>
    <w:p w14:paraId="6AE550D1" w14:textId="1415E5D5" w:rsidR="004E3AA5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bór projektów trwa 14 dni i odbywa się poprzez formularz elektroniczny zgodny z załącznikiem nr 1 do niniejszego regulaminu.</w:t>
      </w:r>
    </w:p>
    <w:p w14:paraId="271EE908" w14:textId="78B8B27D" w:rsidR="004E3AA5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bór projektów ogłasza Przewodniczący Młodzieżowej Rady Miasta Dąbrowa Górnicza.</w:t>
      </w:r>
    </w:p>
    <w:p w14:paraId="60A45E91" w14:textId="638C76B2" w:rsidR="004E3AA5" w:rsidRDefault="00C5402D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głoszenie o naborze projektów publikowane jest:</w:t>
      </w:r>
    </w:p>
    <w:p w14:paraId="1EB277C3" w14:textId="6E9E4A46" w:rsidR="00C5402D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C5402D">
        <w:rPr>
          <w:rFonts w:cstheme="minorHAnsi"/>
        </w:rPr>
        <w:t>a portalu miejskim</w:t>
      </w:r>
      <w:r>
        <w:rPr>
          <w:rFonts w:cstheme="minorHAnsi"/>
        </w:rPr>
        <w:t>,</w:t>
      </w:r>
    </w:p>
    <w:p w14:paraId="5E0B85D9" w14:textId="47CB0843" w:rsidR="00C5402D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C5402D">
        <w:rPr>
          <w:rFonts w:cstheme="minorHAnsi"/>
        </w:rPr>
        <w:t>a portalach placówek oświatowych</w:t>
      </w:r>
      <w:r>
        <w:rPr>
          <w:rFonts w:cstheme="minorHAnsi"/>
        </w:rPr>
        <w:t>,</w:t>
      </w:r>
    </w:p>
    <w:p w14:paraId="19FD7E0C" w14:textId="366604DD" w:rsidR="00C5402D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C5402D">
        <w:rPr>
          <w:rFonts w:cstheme="minorHAnsi"/>
        </w:rPr>
        <w:t xml:space="preserve">a </w:t>
      </w:r>
      <w:proofErr w:type="spellStart"/>
      <w:r w:rsidR="00C5402D">
        <w:rPr>
          <w:rFonts w:cstheme="minorHAnsi"/>
        </w:rPr>
        <w:t>facebooku</w:t>
      </w:r>
      <w:proofErr w:type="spellEnd"/>
      <w:r w:rsidR="00C5402D">
        <w:rPr>
          <w:rFonts w:cstheme="minorHAnsi"/>
        </w:rPr>
        <w:t xml:space="preserve"> Funduszu Inicjatyw Młodzieżowych</w:t>
      </w:r>
      <w:r>
        <w:rPr>
          <w:rFonts w:cstheme="minorHAnsi"/>
        </w:rPr>
        <w:t>,</w:t>
      </w:r>
    </w:p>
    <w:p w14:paraId="70563910" w14:textId="368CEE70" w:rsidR="00C5402D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C5402D">
        <w:rPr>
          <w:rFonts w:cstheme="minorHAnsi"/>
        </w:rPr>
        <w:t xml:space="preserve"> miarę możliwości na portalach instytucji i organizacji społecznych współpracujących lub zajmujących się młodzieżą</w:t>
      </w:r>
      <w:r>
        <w:rPr>
          <w:rFonts w:cstheme="minorHAnsi"/>
        </w:rPr>
        <w:t>,</w:t>
      </w:r>
    </w:p>
    <w:p w14:paraId="051C1933" w14:textId="4A7F250C" w:rsidR="00C5402D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C5402D">
        <w:rPr>
          <w:rFonts w:cstheme="minorHAnsi"/>
        </w:rPr>
        <w:t xml:space="preserve"> miarę możliwości na tablicach ogłoszeń placówek oświatowych, instytucji miejskich i organizacji społecznych współpracujących lub zajmujących się młodzieżą.</w:t>
      </w:r>
    </w:p>
    <w:p w14:paraId="670163BC" w14:textId="41439A06" w:rsidR="00F47F8C" w:rsidRDefault="00F47F8C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bór projektów odbywa się</w:t>
      </w:r>
      <w:r w:rsidR="00157A3D">
        <w:rPr>
          <w:rFonts w:cstheme="minorHAnsi"/>
        </w:rPr>
        <w:t xml:space="preserve"> z uwzględnieniem następujących zasad:</w:t>
      </w:r>
    </w:p>
    <w:p w14:paraId="5978BA8F" w14:textId="49FE13BC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 musi spełniać kryteria dla kategorii określonych w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2 lub </w:t>
      </w:r>
      <w:r w:rsidRPr="00B07AFB">
        <w:rPr>
          <w:rFonts w:cstheme="minorHAnsi"/>
        </w:rPr>
        <w:t>§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3,</w:t>
      </w:r>
    </w:p>
    <w:p w14:paraId="3347ED96" w14:textId="3AA4F87B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y składane przez grupę, o której mowa w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2 pkt. 3d lub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3 musi mieć wskazanego lidera projektu,</w:t>
      </w:r>
    </w:p>
    <w:p w14:paraId="65DD6338" w14:textId="5967C6EF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ojekt składany indywidualnie przez osoby</w:t>
      </w:r>
      <w:r w:rsidR="00BD356F">
        <w:rPr>
          <w:rFonts w:cstheme="minorHAnsi"/>
        </w:rPr>
        <w:t>,</w:t>
      </w:r>
      <w:r>
        <w:rPr>
          <w:rFonts w:cstheme="minorHAnsi"/>
        </w:rPr>
        <w:t xml:space="preserve"> o których mowa w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2 pkt. 3a,b oraz projekty składane przez grupę</w:t>
      </w:r>
      <w:r w:rsidR="00BD356F">
        <w:rPr>
          <w:rFonts w:cstheme="minorHAnsi"/>
        </w:rPr>
        <w:t>,</w:t>
      </w:r>
      <w:r>
        <w:rPr>
          <w:rFonts w:cstheme="minorHAnsi"/>
        </w:rPr>
        <w:t xml:space="preserve"> o której mowa w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2 pkt. 3d lub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3 pkt. 1 składające się z osób niepełnoletnich muszą mieć wskazanego opiekuna projektu, będącego osobą pełnoletnią,</w:t>
      </w:r>
    </w:p>
    <w:p w14:paraId="4A9F1A86" w14:textId="11DAD80D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ożna być liderem jednego projektu grupowego lub złożyć jeden projekt indywidualny</w:t>
      </w:r>
      <w:r w:rsidR="00BD356F">
        <w:rPr>
          <w:rFonts w:cstheme="minorHAnsi"/>
        </w:rPr>
        <w:t>,</w:t>
      </w:r>
    </w:p>
    <w:p w14:paraId="6D3B23FA" w14:textId="1D06E828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ożna być liderem projektu i być członkiem innej grupy,</w:t>
      </w:r>
    </w:p>
    <w:p w14:paraId="2D0508EB" w14:textId="41346C46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ożna złożyć projekt indywidualny i być członkiem innej grupy,</w:t>
      </w:r>
    </w:p>
    <w:p w14:paraId="132A8EDA" w14:textId="7EE7B392" w:rsidR="00B07AFB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złonek Młodzieżowej Rady Miasta Dąbrowa Górnicza nie może składać projektów, być członkiem, liderem lub opiekunem projektu.</w:t>
      </w:r>
    </w:p>
    <w:p w14:paraId="19E0D4C3" w14:textId="77777777" w:rsidR="00C0091F" w:rsidRDefault="00C0091F" w:rsidP="00C0091F">
      <w:pPr>
        <w:pStyle w:val="Akapitzlist"/>
        <w:spacing w:line="360" w:lineRule="auto"/>
        <w:ind w:left="1080"/>
        <w:jc w:val="both"/>
        <w:rPr>
          <w:rFonts w:cstheme="minorHAnsi"/>
        </w:rPr>
      </w:pPr>
    </w:p>
    <w:p w14:paraId="1EA63A70" w14:textId="45D5780B" w:rsidR="006478AD" w:rsidRDefault="006478AD" w:rsidP="006478AD">
      <w:pPr>
        <w:spacing w:line="360" w:lineRule="auto"/>
        <w:rPr>
          <w:rFonts w:cstheme="minorHAnsi"/>
        </w:rPr>
      </w:pPr>
    </w:p>
    <w:p w14:paraId="296B2972" w14:textId="536D2CD6" w:rsidR="006478AD" w:rsidRPr="006478AD" w:rsidRDefault="006478AD" w:rsidP="006478AD">
      <w:pPr>
        <w:spacing w:line="360" w:lineRule="auto"/>
        <w:jc w:val="center"/>
        <w:rPr>
          <w:rFonts w:cstheme="minorHAnsi"/>
          <w:b/>
          <w:bCs/>
        </w:rPr>
      </w:pPr>
      <w:r w:rsidRPr="006478AD">
        <w:rPr>
          <w:rFonts w:cstheme="minorHAnsi"/>
          <w:b/>
          <w:bCs/>
        </w:rPr>
        <w:t>Rozdział V</w:t>
      </w:r>
    </w:p>
    <w:p w14:paraId="7F0A07A0" w14:textId="6F377729" w:rsidR="006478AD" w:rsidRPr="006478AD" w:rsidRDefault="006478AD" w:rsidP="00E50729">
      <w:pPr>
        <w:spacing w:line="360" w:lineRule="auto"/>
        <w:jc w:val="center"/>
        <w:rPr>
          <w:rFonts w:cstheme="minorHAnsi"/>
          <w:b/>
          <w:bCs/>
        </w:rPr>
      </w:pPr>
      <w:r w:rsidRPr="006478AD">
        <w:rPr>
          <w:rFonts w:cstheme="minorHAnsi"/>
          <w:b/>
          <w:bCs/>
        </w:rPr>
        <w:t>Weryfikacja i ocena projektów</w:t>
      </w:r>
    </w:p>
    <w:p w14:paraId="443933B8" w14:textId="1060FF63" w:rsidR="006478AD" w:rsidRPr="006478AD" w:rsidRDefault="006478AD" w:rsidP="006478AD">
      <w:pPr>
        <w:spacing w:line="240" w:lineRule="auto"/>
        <w:jc w:val="center"/>
        <w:rPr>
          <w:rFonts w:cstheme="minorHAnsi"/>
          <w:b/>
          <w:bCs/>
        </w:rPr>
      </w:pPr>
      <w:r w:rsidRPr="006478AD">
        <w:rPr>
          <w:rFonts w:cstheme="minorHAnsi"/>
          <w:b/>
          <w:bCs/>
        </w:rPr>
        <w:t>Ocena formalna</w:t>
      </w:r>
    </w:p>
    <w:p w14:paraId="74323AAD" w14:textId="3ED38853" w:rsidR="006478AD" w:rsidRDefault="006478AD" w:rsidP="006478AD">
      <w:pPr>
        <w:spacing w:line="360" w:lineRule="auto"/>
        <w:jc w:val="center"/>
        <w:rPr>
          <w:rFonts w:cstheme="minorHAnsi"/>
          <w:b/>
          <w:bCs/>
        </w:rPr>
      </w:pPr>
      <w:r w:rsidRPr="006478AD">
        <w:rPr>
          <w:rFonts w:cstheme="minorHAnsi"/>
          <w:b/>
          <w:bCs/>
        </w:rPr>
        <w:t>§ 6</w:t>
      </w:r>
    </w:p>
    <w:p w14:paraId="5421B417" w14:textId="5B3C93AC" w:rsidR="006478AD" w:rsidRDefault="006478AD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a formalna prowadzona jest prze</w:t>
      </w:r>
      <w:r w:rsidR="001B3D54">
        <w:rPr>
          <w:rFonts w:cstheme="minorHAnsi"/>
        </w:rPr>
        <w:t>z</w:t>
      </w:r>
      <w:r>
        <w:rPr>
          <w:rFonts w:cstheme="minorHAnsi"/>
        </w:rPr>
        <w:t xml:space="preserve"> Zespół ds. Funduszu Inicjatyw Młodzieżowych</w:t>
      </w:r>
      <w:r w:rsidR="008239A8">
        <w:rPr>
          <w:rFonts w:cstheme="minorHAnsi"/>
        </w:rPr>
        <w:t>, składający się z pracownika: Wydziału Oświaty oraz Wydziału Organizacji Pozarządowych i Aktywności Obywatelskiej.</w:t>
      </w:r>
      <w:r w:rsidR="00657A78">
        <w:rPr>
          <w:rFonts w:cstheme="minorHAnsi"/>
        </w:rPr>
        <w:t xml:space="preserve"> Wyżej wymienieni pracownicy wskazani są przez Naczelników Wydziałów.</w:t>
      </w:r>
    </w:p>
    <w:p w14:paraId="0C822E7F" w14:textId="03CA15C4" w:rsidR="00E50729" w:rsidRDefault="00E50729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espół dokonuje oceny formalnej projektów i tworzy listę projektów podlegających ocenie </w:t>
      </w:r>
      <w:r w:rsidR="00C9565F">
        <w:rPr>
          <w:rFonts w:cstheme="minorHAnsi"/>
        </w:rPr>
        <w:t>merytorycznej .</w:t>
      </w:r>
    </w:p>
    <w:p w14:paraId="7AB1A9DC" w14:textId="4BC271F4" w:rsidR="00C9565F" w:rsidRDefault="00C9565F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formalna </w:t>
      </w:r>
      <w:r w:rsidR="001C5654">
        <w:rPr>
          <w:rFonts w:cstheme="minorHAnsi"/>
        </w:rPr>
        <w:t xml:space="preserve">dokonywana jest </w:t>
      </w:r>
      <w:r>
        <w:rPr>
          <w:rFonts w:cstheme="minorHAnsi"/>
        </w:rPr>
        <w:t xml:space="preserve">pod względem: </w:t>
      </w:r>
    </w:p>
    <w:p w14:paraId="26902BC2" w14:textId="324D5D57" w:rsidR="0040328C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40328C">
        <w:rPr>
          <w:rFonts w:cstheme="minorHAnsi"/>
        </w:rPr>
        <w:t xml:space="preserve">łożenia projektu w terminie poprzez odpowiedni formularz zgodnie z </w:t>
      </w:r>
      <w:r w:rsidR="0040328C" w:rsidRPr="00B07AFB">
        <w:rPr>
          <w:rFonts w:cstheme="minorHAnsi"/>
        </w:rPr>
        <w:t>§</w:t>
      </w:r>
      <w:r w:rsidR="0040328C">
        <w:rPr>
          <w:rFonts w:cstheme="minorHAnsi"/>
        </w:rPr>
        <w:t xml:space="preserve"> 5 pkt 2</w:t>
      </w:r>
      <w:r>
        <w:rPr>
          <w:rFonts w:cstheme="minorHAnsi"/>
        </w:rPr>
        <w:t>,</w:t>
      </w:r>
      <w:r w:rsidR="0040328C">
        <w:rPr>
          <w:rFonts w:cstheme="minorHAnsi"/>
        </w:rPr>
        <w:t xml:space="preserve"> </w:t>
      </w:r>
    </w:p>
    <w:p w14:paraId="4BE34D3F" w14:textId="11CCEDD3" w:rsidR="0040328C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40328C">
        <w:rPr>
          <w:rFonts w:cstheme="minorHAnsi"/>
        </w:rPr>
        <w:t xml:space="preserve">asad określonych w </w:t>
      </w:r>
      <w:r w:rsidR="0040328C" w:rsidRPr="00B07AFB">
        <w:rPr>
          <w:rFonts w:cstheme="minorHAnsi"/>
        </w:rPr>
        <w:t>§</w:t>
      </w:r>
      <w:r w:rsidR="0040328C">
        <w:rPr>
          <w:rFonts w:cstheme="minorHAnsi"/>
        </w:rPr>
        <w:t xml:space="preserve"> 5 pkt 5</w:t>
      </w:r>
      <w:r>
        <w:rPr>
          <w:rFonts w:cstheme="minorHAnsi"/>
        </w:rPr>
        <w:t>.</w:t>
      </w:r>
    </w:p>
    <w:p w14:paraId="178ACE5D" w14:textId="63AC187C" w:rsidR="0040328C" w:rsidRDefault="0040328C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ista projektów podlegających ocenie merytorycznej przekazywana jest Przewodniczącemu Młodzieżowej Rady Miasta Dąbrowa Górnicza.</w:t>
      </w:r>
    </w:p>
    <w:p w14:paraId="5C3432CC" w14:textId="4A676DEF" w:rsidR="005D5767" w:rsidRPr="005D5767" w:rsidRDefault="005D5767" w:rsidP="005D5767">
      <w:pPr>
        <w:spacing w:line="360" w:lineRule="auto"/>
        <w:jc w:val="center"/>
        <w:rPr>
          <w:rFonts w:cstheme="minorHAnsi"/>
          <w:b/>
          <w:bCs/>
        </w:rPr>
      </w:pPr>
      <w:r w:rsidRPr="005D5767">
        <w:rPr>
          <w:rFonts w:cstheme="minorHAnsi"/>
          <w:b/>
          <w:bCs/>
        </w:rPr>
        <w:t>Ocena merytoryczna</w:t>
      </w:r>
    </w:p>
    <w:p w14:paraId="7CF138B8" w14:textId="05862558" w:rsidR="005D5767" w:rsidRDefault="005D5767" w:rsidP="005D5767">
      <w:pPr>
        <w:spacing w:line="360" w:lineRule="auto"/>
        <w:jc w:val="center"/>
        <w:rPr>
          <w:rFonts w:cstheme="minorHAnsi"/>
          <w:b/>
          <w:bCs/>
        </w:rPr>
      </w:pPr>
      <w:r w:rsidRPr="005D5767">
        <w:rPr>
          <w:rFonts w:cstheme="minorHAnsi"/>
          <w:b/>
          <w:bCs/>
        </w:rPr>
        <w:t>§ 7</w:t>
      </w:r>
    </w:p>
    <w:p w14:paraId="065361DC" w14:textId="659603C4" w:rsidR="005D5767" w:rsidRPr="00657A78" w:rsidRDefault="005D576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657A78">
        <w:rPr>
          <w:rFonts w:cstheme="minorHAnsi"/>
        </w:rPr>
        <w:t>W celu oceny merytorycznej projektów</w:t>
      </w:r>
      <w:r w:rsidR="007C606F" w:rsidRPr="00657A78">
        <w:rPr>
          <w:rFonts w:cstheme="minorHAnsi"/>
        </w:rPr>
        <w:t>,</w:t>
      </w:r>
      <w:r w:rsidRPr="00657A78">
        <w:rPr>
          <w:rFonts w:cstheme="minorHAnsi"/>
        </w:rPr>
        <w:t xml:space="preserve"> </w:t>
      </w:r>
      <w:r w:rsidR="008B259D" w:rsidRPr="00657A78">
        <w:rPr>
          <w:rFonts w:cstheme="minorHAnsi"/>
        </w:rPr>
        <w:t xml:space="preserve">Prezydent Miasta </w:t>
      </w:r>
      <w:r w:rsidRPr="00657A78">
        <w:rPr>
          <w:rFonts w:cstheme="minorHAnsi"/>
        </w:rPr>
        <w:t xml:space="preserve">Dąbrowa Górnicza powołuje </w:t>
      </w:r>
      <w:r w:rsidR="008B259D" w:rsidRPr="00657A78">
        <w:rPr>
          <w:rFonts w:cstheme="minorHAnsi"/>
        </w:rPr>
        <w:t>Zarządzeniem komisj</w:t>
      </w:r>
      <w:r w:rsidR="007D7C77" w:rsidRPr="00657A78">
        <w:rPr>
          <w:rFonts w:cstheme="minorHAnsi"/>
        </w:rPr>
        <w:t>ę</w:t>
      </w:r>
      <w:r w:rsidR="008B259D" w:rsidRPr="00657A78">
        <w:rPr>
          <w:rFonts w:cstheme="minorHAnsi"/>
        </w:rPr>
        <w:t xml:space="preserve"> </w:t>
      </w:r>
      <w:r w:rsidRPr="00657A78">
        <w:rPr>
          <w:rFonts w:cstheme="minorHAnsi"/>
        </w:rPr>
        <w:t xml:space="preserve">ds. oceny </w:t>
      </w:r>
      <w:r w:rsidR="007D7C77" w:rsidRPr="00657A78">
        <w:rPr>
          <w:rFonts w:cstheme="minorHAnsi"/>
        </w:rPr>
        <w:t xml:space="preserve">merytorycznej </w:t>
      </w:r>
      <w:r w:rsidR="00894AC6" w:rsidRPr="00657A78">
        <w:rPr>
          <w:rFonts w:cstheme="minorHAnsi"/>
        </w:rPr>
        <w:t>projektów</w:t>
      </w:r>
      <w:r w:rsidR="00817BFA" w:rsidRPr="00657A78">
        <w:rPr>
          <w:rFonts w:cstheme="minorHAnsi"/>
        </w:rPr>
        <w:t xml:space="preserve"> składanych </w:t>
      </w:r>
      <w:r w:rsidR="00894AC6" w:rsidRPr="00657A78">
        <w:rPr>
          <w:rFonts w:cstheme="minorHAnsi"/>
        </w:rPr>
        <w:t xml:space="preserve"> w ramach </w:t>
      </w:r>
      <w:r w:rsidR="00817BFA" w:rsidRPr="00657A78">
        <w:rPr>
          <w:rFonts w:cstheme="minorHAnsi"/>
        </w:rPr>
        <w:t xml:space="preserve">programu o nazwie </w:t>
      </w:r>
      <w:r w:rsidR="00894AC6" w:rsidRPr="00657A78">
        <w:rPr>
          <w:rFonts w:cstheme="minorHAnsi"/>
        </w:rPr>
        <w:t>Fundusz Inicjatyw Młodzieżowych, zwaną dalej komisją.</w:t>
      </w:r>
    </w:p>
    <w:p w14:paraId="494F7F41" w14:textId="44FF71AE" w:rsidR="00894AC6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skład komisji wchodzą:</w:t>
      </w:r>
    </w:p>
    <w:p w14:paraId="16B8FF99" w14:textId="4550925A" w:rsidR="00894AC6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5 przedstawicieli M</w:t>
      </w:r>
      <w:r w:rsidR="00BD356F">
        <w:rPr>
          <w:rFonts w:cstheme="minorHAnsi"/>
        </w:rPr>
        <w:t xml:space="preserve">łodzieżowej </w:t>
      </w:r>
      <w:r>
        <w:rPr>
          <w:rFonts w:cstheme="minorHAnsi"/>
        </w:rPr>
        <w:t>R</w:t>
      </w:r>
      <w:r w:rsidR="00BD356F">
        <w:rPr>
          <w:rFonts w:cstheme="minorHAnsi"/>
        </w:rPr>
        <w:t xml:space="preserve">ady </w:t>
      </w:r>
      <w:r>
        <w:rPr>
          <w:rFonts w:cstheme="minorHAnsi"/>
        </w:rPr>
        <w:t>M</w:t>
      </w:r>
      <w:r w:rsidR="00BD356F">
        <w:rPr>
          <w:rFonts w:cstheme="minorHAnsi"/>
        </w:rPr>
        <w:t>iasta</w:t>
      </w:r>
      <w:r>
        <w:rPr>
          <w:rFonts w:cstheme="minorHAnsi"/>
        </w:rPr>
        <w:t>,</w:t>
      </w:r>
    </w:p>
    <w:p w14:paraId="7BC94F19" w14:textId="58441DDD" w:rsidR="00894AC6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zedstawiciel Rady Miejskiej,</w:t>
      </w:r>
    </w:p>
    <w:p w14:paraId="483A9E1F" w14:textId="0C6390B6" w:rsidR="00894AC6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 ekspertów wskazanych przez Prezydenta Miasta,</w:t>
      </w:r>
    </w:p>
    <w:p w14:paraId="29903B4C" w14:textId="4EC07878" w:rsidR="002573F2" w:rsidRPr="002573F2" w:rsidRDefault="00894AC6" w:rsidP="002573F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 ekspertów wskazanych przez Dąbrowskie Forum Organizacji Pozarządowych.</w:t>
      </w:r>
    </w:p>
    <w:p w14:paraId="075FC435" w14:textId="12A6DCF2" w:rsidR="003163D5" w:rsidRPr="00657A78" w:rsidRDefault="003163D5" w:rsidP="001E4FF7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657A78">
        <w:rPr>
          <w:rFonts w:cstheme="minorHAnsi"/>
        </w:rPr>
        <w:t>Przedstawiciele wyżej</w:t>
      </w:r>
      <w:r w:rsidR="007D7C77" w:rsidRPr="00657A78">
        <w:rPr>
          <w:rFonts w:cstheme="minorHAnsi"/>
        </w:rPr>
        <w:t xml:space="preserve"> wymienionej komisji</w:t>
      </w:r>
      <w:r w:rsidR="009F4B71" w:rsidRPr="00657A78">
        <w:rPr>
          <w:rFonts w:cstheme="minorHAnsi"/>
        </w:rPr>
        <w:t>,</w:t>
      </w:r>
      <w:r w:rsidR="007D7C77" w:rsidRPr="00657A78">
        <w:rPr>
          <w:rFonts w:cstheme="minorHAnsi"/>
        </w:rPr>
        <w:t xml:space="preserve"> </w:t>
      </w:r>
      <w:r w:rsidR="002573F2" w:rsidRPr="00657A78">
        <w:rPr>
          <w:rFonts w:cstheme="minorHAnsi"/>
        </w:rPr>
        <w:t xml:space="preserve"> wskazywani są przez organy wymienione w </w:t>
      </w:r>
      <w:r w:rsidR="002573F2" w:rsidRPr="00657A78">
        <w:rPr>
          <w:rFonts w:cstheme="minorHAnsi"/>
          <w:b/>
          <w:bCs/>
        </w:rPr>
        <w:t>§ 7 pkt. 2</w:t>
      </w:r>
      <w:r w:rsidR="004241BB" w:rsidRPr="00657A78">
        <w:rPr>
          <w:rFonts w:cstheme="minorHAnsi"/>
          <w:b/>
          <w:bCs/>
        </w:rPr>
        <w:t xml:space="preserve"> </w:t>
      </w:r>
      <w:r w:rsidR="007D7C77" w:rsidRPr="00657A78">
        <w:rPr>
          <w:rFonts w:cstheme="minorHAnsi"/>
        </w:rPr>
        <w:t xml:space="preserve">na </w:t>
      </w:r>
      <w:r w:rsidR="004241BB" w:rsidRPr="00657A78">
        <w:rPr>
          <w:rFonts w:cstheme="minorHAnsi"/>
        </w:rPr>
        <w:t xml:space="preserve">pisemny </w:t>
      </w:r>
      <w:r w:rsidR="007D7C77" w:rsidRPr="00657A78">
        <w:rPr>
          <w:rFonts w:cstheme="minorHAnsi"/>
        </w:rPr>
        <w:t xml:space="preserve">wniosek </w:t>
      </w:r>
      <w:r w:rsidR="00657A78" w:rsidRPr="00657A78">
        <w:rPr>
          <w:rFonts w:cstheme="minorHAnsi"/>
        </w:rPr>
        <w:t>Przewodniczącej</w:t>
      </w:r>
      <w:r w:rsidR="007D7C77" w:rsidRPr="00657A78">
        <w:rPr>
          <w:rFonts w:cstheme="minorHAnsi"/>
        </w:rPr>
        <w:t xml:space="preserve"> Młodzieżowej Rady Miasta</w:t>
      </w:r>
      <w:r w:rsidR="001E4FF7" w:rsidRPr="00657A78">
        <w:rPr>
          <w:rFonts w:cstheme="minorHAnsi"/>
        </w:rPr>
        <w:t>.</w:t>
      </w:r>
    </w:p>
    <w:p w14:paraId="588018B1" w14:textId="7E7867D7" w:rsidR="00894AC6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894AC6">
        <w:rPr>
          <w:rFonts w:cstheme="minorHAnsi"/>
        </w:rPr>
        <w:t xml:space="preserve">Komisja wybiera </w:t>
      </w:r>
      <w:r w:rsidR="00260B10">
        <w:rPr>
          <w:rFonts w:cstheme="minorHAnsi"/>
        </w:rPr>
        <w:t>s</w:t>
      </w:r>
      <w:r w:rsidRPr="00894AC6">
        <w:rPr>
          <w:rFonts w:cstheme="minorHAnsi"/>
        </w:rPr>
        <w:t xml:space="preserve">pośród siebie </w:t>
      </w:r>
      <w:r w:rsidR="00BD356F">
        <w:rPr>
          <w:rFonts w:cstheme="minorHAnsi"/>
        </w:rPr>
        <w:t>p</w:t>
      </w:r>
      <w:r w:rsidRPr="00894AC6">
        <w:rPr>
          <w:rFonts w:cstheme="minorHAnsi"/>
        </w:rPr>
        <w:t xml:space="preserve">rzewodniczącego i </w:t>
      </w:r>
      <w:r w:rsidR="00BD356F">
        <w:rPr>
          <w:rFonts w:cstheme="minorHAnsi"/>
        </w:rPr>
        <w:t>s</w:t>
      </w:r>
      <w:r w:rsidRPr="00894AC6">
        <w:rPr>
          <w:rFonts w:cstheme="minorHAnsi"/>
        </w:rPr>
        <w:t>ekretarza w głosowaniu jawnym zwykłą większością głosów</w:t>
      </w:r>
      <w:r>
        <w:rPr>
          <w:rFonts w:cstheme="minorHAnsi"/>
        </w:rPr>
        <w:t>.</w:t>
      </w:r>
    </w:p>
    <w:p w14:paraId="12598AFC" w14:textId="75B363E7" w:rsidR="00894AC6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osiedzeniach </w:t>
      </w:r>
      <w:r w:rsidR="00BD356F">
        <w:rPr>
          <w:rFonts w:cstheme="minorHAnsi"/>
        </w:rPr>
        <w:t>k</w:t>
      </w:r>
      <w:r>
        <w:rPr>
          <w:rFonts w:cstheme="minorHAnsi"/>
        </w:rPr>
        <w:t>omisj</w:t>
      </w:r>
      <w:r w:rsidR="00BD356F">
        <w:rPr>
          <w:rFonts w:cstheme="minorHAnsi"/>
        </w:rPr>
        <w:t>i</w:t>
      </w:r>
      <w:r>
        <w:rPr>
          <w:rFonts w:cstheme="minorHAnsi"/>
        </w:rPr>
        <w:t xml:space="preserve"> mogą brać udział z głosem doradczym zaproszeni eksperci zewnętrzni.</w:t>
      </w:r>
    </w:p>
    <w:p w14:paraId="1E7F9053" w14:textId="6D84EB52" w:rsidR="00917531" w:rsidRDefault="00917531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cena merytoryczna przez komisję poprzedzona jest organizacją sesji Młodzieżowej Rady Miasta poświęconej wysłuchaniu autorów projektów, w ramach której:</w:t>
      </w:r>
    </w:p>
    <w:p w14:paraId="1F448B9F" w14:textId="66F312FC" w:rsidR="00917531" w:rsidRDefault="002A2A53" w:rsidP="00C0091F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917531">
        <w:rPr>
          <w:rFonts w:cstheme="minorHAnsi"/>
        </w:rPr>
        <w:t>utorowi projektu indywidualnego</w:t>
      </w:r>
      <w:r w:rsidR="00F77AF7">
        <w:rPr>
          <w:rFonts w:cstheme="minorHAnsi"/>
        </w:rPr>
        <w:t xml:space="preserve">, o którym mowa w </w:t>
      </w:r>
      <w:r w:rsidR="00F77AF7" w:rsidRPr="00B07AFB">
        <w:rPr>
          <w:rFonts w:cstheme="minorHAnsi"/>
        </w:rPr>
        <w:t>§</w:t>
      </w:r>
      <w:r w:rsidR="00F77AF7">
        <w:rPr>
          <w:rFonts w:cstheme="minorHAnsi"/>
        </w:rPr>
        <w:t xml:space="preserve"> 2 pkt 3a,b,c przysługuje 2 minuty na prezentacj</w:t>
      </w:r>
      <w:r w:rsidR="00BD356F">
        <w:rPr>
          <w:rFonts w:cstheme="minorHAnsi"/>
        </w:rPr>
        <w:t>ę</w:t>
      </w:r>
      <w:r w:rsidR="00F77AF7">
        <w:rPr>
          <w:rFonts w:cstheme="minorHAnsi"/>
        </w:rPr>
        <w:t xml:space="preserve"> projektu,</w:t>
      </w:r>
    </w:p>
    <w:p w14:paraId="41086022" w14:textId="39138FD9" w:rsidR="00F77AF7" w:rsidRDefault="002A2A53" w:rsidP="00C0091F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F77AF7">
        <w:rPr>
          <w:rFonts w:cstheme="minorHAnsi"/>
        </w:rPr>
        <w:t>utoro</w:t>
      </w:r>
      <w:r w:rsidR="00BD356F">
        <w:rPr>
          <w:rFonts w:cstheme="minorHAnsi"/>
        </w:rPr>
        <w:t>m</w:t>
      </w:r>
      <w:r w:rsidR="00F77AF7">
        <w:rPr>
          <w:rFonts w:cstheme="minorHAnsi"/>
        </w:rPr>
        <w:t xml:space="preserve"> projektu grupowego, o którym mowa w </w:t>
      </w:r>
      <w:r w:rsidR="00F77AF7" w:rsidRPr="00B07AFB">
        <w:rPr>
          <w:rFonts w:cstheme="minorHAnsi"/>
        </w:rPr>
        <w:t>§</w:t>
      </w:r>
      <w:r w:rsidR="00F77AF7">
        <w:rPr>
          <w:rFonts w:cstheme="minorHAnsi"/>
        </w:rPr>
        <w:t xml:space="preserve"> 2 pkt 3d lub </w:t>
      </w:r>
      <w:r w:rsidR="00F77AF7" w:rsidRPr="00B07AFB">
        <w:rPr>
          <w:rFonts w:cstheme="minorHAnsi"/>
        </w:rPr>
        <w:t>§</w:t>
      </w:r>
      <w:r w:rsidR="00F77AF7">
        <w:rPr>
          <w:rFonts w:cstheme="minorHAnsi"/>
        </w:rPr>
        <w:t xml:space="preserve"> 3 pkt 3 przysługuj</w:t>
      </w:r>
      <w:r w:rsidR="009213E0">
        <w:rPr>
          <w:rFonts w:cstheme="minorHAnsi"/>
        </w:rPr>
        <w:t>ą</w:t>
      </w:r>
      <w:r w:rsidR="00F77AF7">
        <w:rPr>
          <w:rFonts w:cstheme="minorHAnsi"/>
        </w:rPr>
        <w:t xml:space="preserve"> 3 minuty na prezentację projektu.</w:t>
      </w:r>
    </w:p>
    <w:p w14:paraId="3D772056" w14:textId="49179361" w:rsidR="00F77AF7" w:rsidRDefault="00F77AF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opierając się o informacje z sesji, o której mowa w pkt </w:t>
      </w:r>
      <w:r w:rsidR="002D591B">
        <w:rPr>
          <w:rFonts w:cstheme="minorHAnsi"/>
        </w:rPr>
        <w:t>6</w:t>
      </w:r>
      <w:r w:rsidR="0020737A">
        <w:rPr>
          <w:rFonts w:cstheme="minorHAnsi"/>
        </w:rPr>
        <w:t xml:space="preserve"> i złożonego projektu dokonuje oceny merytorycznej, każdego z projektów przyznając mu maksymalnie 100 pkt.:</w:t>
      </w:r>
    </w:p>
    <w:p w14:paraId="4C15BFAF" w14:textId="20D25CB2" w:rsidR="0020737A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0737A">
        <w:rPr>
          <w:rFonts w:cstheme="minorHAnsi"/>
        </w:rPr>
        <w:t>godnie z kartą oceny stanowiącą załącznik do niniejszego regulaminu,</w:t>
      </w:r>
    </w:p>
    <w:p w14:paraId="2AAA2BC5" w14:textId="0A8AB22A" w:rsidR="0020737A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20737A">
        <w:rPr>
          <w:rFonts w:cstheme="minorHAnsi"/>
        </w:rPr>
        <w:t xml:space="preserve"> sposób kolegialny, z możliwością wyrażenia głosu odrębnego.</w:t>
      </w:r>
    </w:p>
    <w:p w14:paraId="5F335FCA" w14:textId="5F311ED5" w:rsidR="00C43FAE" w:rsidRDefault="00C43FAE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dokonaniu oceny komisja przekazuje zbiorcze podsumowanie ocenionych projektów wraz z poszczególnymi kartami oceny Przewodniczącemu Młodzieżowej Rad</w:t>
      </w:r>
      <w:r w:rsidR="009213E0">
        <w:rPr>
          <w:rFonts w:cstheme="minorHAnsi"/>
        </w:rPr>
        <w:t>y</w:t>
      </w:r>
      <w:r>
        <w:rPr>
          <w:rFonts w:cstheme="minorHAnsi"/>
        </w:rPr>
        <w:t xml:space="preserve"> Miasta Dąbrowa Górnicza.</w:t>
      </w:r>
    </w:p>
    <w:p w14:paraId="30891AA3" w14:textId="7A78C571" w:rsidR="00C43FAE" w:rsidRDefault="00C43FAE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złonkowie Młodzieżowej Rady Miasta Dąbrowa Górnicza</w:t>
      </w:r>
      <w:r w:rsidR="00AF27DE">
        <w:rPr>
          <w:rFonts w:cstheme="minorHAnsi"/>
        </w:rPr>
        <w:t xml:space="preserve"> opierając się</w:t>
      </w:r>
      <w:r w:rsidR="009213E0">
        <w:rPr>
          <w:rFonts w:cstheme="minorHAnsi"/>
        </w:rPr>
        <w:t>,</w:t>
      </w:r>
      <w:r w:rsidR="00AF27DE">
        <w:rPr>
          <w:rFonts w:cstheme="minorHAnsi"/>
        </w:rPr>
        <w:t xml:space="preserve"> o informację z sesji, </w:t>
      </w:r>
      <w:r w:rsidR="00C0091F">
        <w:rPr>
          <w:rFonts w:cstheme="minorHAnsi"/>
        </w:rPr>
        <w:br/>
      </w:r>
      <w:r w:rsidR="00AF27DE">
        <w:rPr>
          <w:rFonts w:cstheme="minorHAnsi"/>
        </w:rPr>
        <w:t xml:space="preserve">o których mowa w pkt </w:t>
      </w:r>
      <w:r w:rsidR="000918BE">
        <w:rPr>
          <w:rFonts w:cstheme="minorHAnsi"/>
        </w:rPr>
        <w:t>6</w:t>
      </w:r>
      <w:r w:rsidR="00AF27DE">
        <w:rPr>
          <w:rFonts w:cstheme="minorHAnsi"/>
        </w:rPr>
        <w:t xml:space="preserve"> i ocenie złożonego projektu przyznają:</w:t>
      </w:r>
    </w:p>
    <w:p w14:paraId="1BB457BF" w14:textId="063B67C1" w:rsidR="00C634C8" w:rsidRDefault="00C634C8" w:rsidP="00C0091F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1 punkcie co najmniej </w:t>
      </w:r>
      <w:r w:rsidR="00A420FC">
        <w:rPr>
          <w:rFonts w:cstheme="minorHAnsi"/>
        </w:rPr>
        <w:t>2 projektom młodzieżowym</w:t>
      </w:r>
      <w:r w:rsidR="009213E0">
        <w:rPr>
          <w:rFonts w:cstheme="minorHAnsi"/>
        </w:rPr>
        <w:t>,</w:t>
      </w:r>
    </w:p>
    <w:p w14:paraId="2751A72D" w14:textId="30081993" w:rsidR="00A420FC" w:rsidRDefault="00A420FC" w:rsidP="00C0091F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1 punkcie co </w:t>
      </w:r>
      <w:r w:rsidR="000663A9">
        <w:rPr>
          <w:rFonts w:cstheme="minorHAnsi"/>
        </w:rPr>
        <w:t>najmniej</w:t>
      </w:r>
      <w:r>
        <w:rPr>
          <w:rFonts w:cstheme="minorHAnsi"/>
        </w:rPr>
        <w:t xml:space="preserve"> 2 projektom młodzieżowym </w:t>
      </w:r>
      <w:proofErr w:type="spellStart"/>
      <w:r>
        <w:rPr>
          <w:rFonts w:cstheme="minorHAnsi"/>
        </w:rPr>
        <w:t>ogólnomiejskim</w:t>
      </w:r>
      <w:proofErr w:type="spellEnd"/>
      <w:r w:rsidR="009213E0">
        <w:rPr>
          <w:rFonts w:cstheme="minorHAnsi"/>
        </w:rPr>
        <w:t>.</w:t>
      </w:r>
    </w:p>
    <w:p w14:paraId="0C1A9F36" w14:textId="34DD1630" w:rsidR="00562F7B" w:rsidRDefault="00562F7B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unkty przyznane przez członków M</w:t>
      </w:r>
      <w:r w:rsidR="009213E0">
        <w:rPr>
          <w:rFonts w:cstheme="minorHAnsi"/>
        </w:rPr>
        <w:t xml:space="preserve">łodzieżowej </w:t>
      </w:r>
      <w:r>
        <w:rPr>
          <w:rFonts w:cstheme="minorHAnsi"/>
        </w:rPr>
        <w:t>R</w:t>
      </w:r>
      <w:r w:rsidR="009213E0">
        <w:rPr>
          <w:rFonts w:cstheme="minorHAnsi"/>
        </w:rPr>
        <w:t xml:space="preserve">ady </w:t>
      </w:r>
      <w:r>
        <w:rPr>
          <w:rFonts w:cstheme="minorHAnsi"/>
        </w:rPr>
        <w:t>M</w:t>
      </w:r>
      <w:r w:rsidR="009213E0">
        <w:rPr>
          <w:rFonts w:cstheme="minorHAnsi"/>
        </w:rPr>
        <w:t>iasta</w:t>
      </w:r>
      <w:r>
        <w:rPr>
          <w:rFonts w:cstheme="minorHAnsi"/>
        </w:rPr>
        <w:t xml:space="preserve"> dodawane są do poszczególnych punktów przyznanych projektom przez komisję.</w:t>
      </w:r>
    </w:p>
    <w:p w14:paraId="7F1CE5EB" w14:textId="20A8F1FA" w:rsidR="00562F7B" w:rsidRDefault="00562F7B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 podstawie sumy punktów</w:t>
      </w:r>
      <w:r w:rsidR="009213E0">
        <w:rPr>
          <w:rFonts w:cstheme="minorHAnsi"/>
        </w:rPr>
        <w:t>,</w:t>
      </w:r>
      <w:r>
        <w:rPr>
          <w:rFonts w:cstheme="minorHAnsi"/>
        </w:rPr>
        <w:t xml:space="preserve"> o której mowa w pkt 8 tworzy się ranking:</w:t>
      </w:r>
    </w:p>
    <w:p w14:paraId="350C9041" w14:textId="0C57C2B0" w:rsidR="00562F7B" w:rsidRDefault="00562F7B" w:rsidP="00C0091F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jektów młodzieżowych</w:t>
      </w:r>
      <w:r w:rsidR="009213E0">
        <w:rPr>
          <w:rFonts w:cstheme="minorHAnsi"/>
        </w:rPr>
        <w:t>,</w:t>
      </w:r>
    </w:p>
    <w:p w14:paraId="0688149A" w14:textId="0844F24D" w:rsidR="00562F7B" w:rsidRDefault="00562F7B" w:rsidP="00C0091F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ów młodzieżowych </w:t>
      </w:r>
      <w:proofErr w:type="spellStart"/>
      <w:r>
        <w:rPr>
          <w:rFonts w:cstheme="minorHAnsi"/>
        </w:rPr>
        <w:t>ogólnomiejskich</w:t>
      </w:r>
      <w:proofErr w:type="spellEnd"/>
      <w:r>
        <w:rPr>
          <w:rFonts w:cstheme="minorHAnsi"/>
        </w:rPr>
        <w:t xml:space="preserve">. </w:t>
      </w:r>
    </w:p>
    <w:p w14:paraId="58103396" w14:textId="5019C289" w:rsidR="00562F7B" w:rsidRDefault="00562F7B" w:rsidP="00562F7B">
      <w:pPr>
        <w:spacing w:line="360" w:lineRule="auto"/>
        <w:rPr>
          <w:rFonts w:cstheme="minorHAnsi"/>
        </w:rPr>
      </w:pPr>
    </w:p>
    <w:p w14:paraId="31BE61DE" w14:textId="77777777" w:rsidR="00B40256" w:rsidRDefault="00B40256" w:rsidP="00562F7B">
      <w:pPr>
        <w:spacing w:line="360" w:lineRule="auto"/>
        <w:jc w:val="center"/>
        <w:rPr>
          <w:rFonts w:cstheme="minorHAnsi"/>
          <w:b/>
          <w:bCs/>
        </w:rPr>
      </w:pPr>
    </w:p>
    <w:p w14:paraId="2C774368" w14:textId="5A52B388" w:rsidR="00562F7B" w:rsidRPr="00C447CD" w:rsidRDefault="00562F7B" w:rsidP="00562F7B">
      <w:pPr>
        <w:spacing w:line="360" w:lineRule="auto"/>
        <w:jc w:val="center"/>
        <w:rPr>
          <w:rFonts w:cstheme="minorHAnsi"/>
          <w:b/>
          <w:bCs/>
        </w:rPr>
      </w:pPr>
      <w:r w:rsidRPr="00C447CD">
        <w:rPr>
          <w:rFonts w:cstheme="minorHAnsi"/>
          <w:b/>
          <w:bCs/>
        </w:rPr>
        <w:lastRenderedPageBreak/>
        <w:t>Rozdział VI</w:t>
      </w:r>
    </w:p>
    <w:p w14:paraId="4D791E9A" w14:textId="3499B658" w:rsidR="00562F7B" w:rsidRPr="00C447CD" w:rsidRDefault="00562F7B" w:rsidP="00562F7B">
      <w:pPr>
        <w:spacing w:line="360" w:lineRule="auto"/>
        <w:jc w:val="center"/>
        <w:rPr>
          <w:rFonts w:cstheme="minorHAnsi"/>
          <w:b/>
          <w:bCs/>
        </w:rPr>
      </w:pPr>
      <w:r w:rsidRPr="00C447CD">
        <w:rPr>
          <w:rFonts w:cstheme="minorHAnsi"/>
          <w:b/>
          <w:bCs/>
        </w:rPr>
        <w:t>Rekomendacja projektów do realizacji 202</w:t>
      </w:r>
      <w:r w:rsidR="00815319">
        <w:rPr>
          <w:rFonts w:cstheme="minorHAnsi"/>
          <w:b/>
          <w:bCs/>
        </w:rPr>
        <w:t>4</w:t>
      </w:r>
      <w:r w:rsidRPr="00C447CD">
        <w:rPr>
          <w:rFonts w:cstheme="minorHAnsi"/>
          <w:b/>
          <w:bCs/>
        </w:rPr>
        <w:t xml:space="preserve"> r.</w:t>
      </w:r>
    </w:p>
    <w:p w14:paraId="1EF58E1F" w14:textId="24D44FD1" w:rsidR="00562F7B" w:rsidRPr="00C447CD" w:rsidRDefault="00562F7B" w:rsidP="00562F7B">
      <w:pPr>
        <w:spacing w:line="360" w:lineRule="auto"/>
        <w:jc w:val="center"/>
        <w:rPr>
          <w:rFonts w:cstheme="minorHAnsi"/>
          <w:b/>
          <w:bCs/>
        </w:rPr>
      </w:pPr>
      <w:r w:rsidRPr="00C447CD">
        <w:rPr>
          <w:rFonts w:cstheme="minorHAnsi"/>
          <w:b/>
          <w:bCs/>
        </w:rPr>
        <w:t>§ 8</w:t>
      </w:r>
    </w:p>
    <w:p w14:paraId="38C8865A" w14:textId="008972EE" w:rsidR="00562F7B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 podstawie rankingów, o których mowa w </w:t>
      </w:r>
      <w:r w:rsidRPr="00B07AFB">
        <w:rPr>
          <w:rFonts w:cstheme="minorHAnsi"/>
        </w:rPr>
        <w:t>§</w:t>
      </w:r>
      <w:r>
        <w:rPr>
          <w:rFonts w:cstheme="minorHAnsi"/>
        </w:rPr>
        <w:t xml:space="preserve"> 7 pkt </w:t>
      </w:r>
      <w:r w:rsidR="00447F52">
        <w:rPr>
          <w:rFonts w:cstheme="minorHAnsi"/>
        </w:rPr>
        <w:t>1</w:t>
      </w:r>
      <w:r w:rsidR="009213E0">
        <w:rPr>
          <w:rFonts w:cstheme="minorHAnsi"/>
        </w:rPr>
        <w:t>1</w:t>
      </w:r>
      <w:r>
        <w:rPr>
          <w:rFonts w:cstheme="minorHAnsi"/>
        </w:rPr>
        <w:t xml:space="preserve"> tworzy się listę projektów do rekomendacji do realizacji.</w:t>
      </w:r>
    </w:p>
    <w:p w14:paraId="2CE0D9ED" w14:textId="45B311A8" w:rsidR="00327EB7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o dof</w:t>
      </w:r>
      <w:r w:rsidR="00327EB7">
        <w:rPr>
          <w:rFonts w:cstheme="minorHAnsi"/>
        </w:rPr>
        <w:t xml:space="preserve">inansowania kierowane są jedynie projekty, które otrzymały min. 60% punktów możliwych do otrzymania od </w:t>
      </w:r>
      <w:r w:rsidR="00302E8F">
        <w:rPr>
          <w:rFonts w:cstheme="minorHAnsi"/>
        </w:rPr>
        <w:t>k</w:t>
      </w:r>
      <w:r w:rsidR="00327EB7">
        <w:rPr>
          <w:rFonts w:cstheme="minorHAnsi"/>
        </w:rPr>
        <w:t>omisji.</w:t>
      </w:r>
    </w:p>
    <w:p w14:paraId="5D9FA914" w14:textId="45A63AA1" w:rsidR="00327EB7" w:rsidRDefault="00327EB7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 projekty rekomendowane uznaje się projekty z największą liczbą punktów i mieszczące się w puli środków dla poszczególnych kategorii:</w:t>
      </w:r>
    </w:p>
    <w:p w14:paraId="15241911" w14:textId="2900412D" w:rsidR="00327EB7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22777B">
        <w:rPr>
          <w:rFonts w:cstheme="minorHAnsi"/>
        </w:rPr>
        <w:t>3</w:t>
      </w:r>
      <w:r w:rsidR="009976F5">
        <w:rPr>
          <w:rFonts w:cstheme="minorHAnsi"/>
        </w:rPr>
        <w:t>5</w:t>
      </w:r>
      <w:r>
        <w:rPr>
          <w:rFonts w:cstheme="minorHAnsi"/>
        </w:rPr>
        <w:t> 000,00 zł dla projektów młodzieżowych</w:t>
      </w:r>
      <w:r w:rsidR="00302E8F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6991133A" w14:textId="386F6A8A" w:rsidR="00327EB7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 20 000,00 zł dla projektów młodzieżowych </w:t>
      </w:r>
      <w:proofErr w:type="spellStart"/>
      <w:r>
        <w:rPr>
          <w:rFonts w:cstheme="minorHAnsi"/>
        </w:rPr>
        <w:t>ogólnomiejskich</w:t>
      </w:r>
      <w:proofErr w:type="spellEnd"/>
      <w:r w:rsidR="00302E8F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28C1C4E7" w14:textId="1551F337" w:rsidR="00327EB7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uzasadnionych przypadkach komisja ma możliwość dokonywania przesunięć środków pomiędzy projektami</w:t>
      </w:r>
      <w:r w:rsidR="00302E8F">
        <w:rPr>
          <w:rFonts w:cstheme="minorHAnsi"/>
        </w:rPr>
        <w:t>,</w:t>
      </w:r>
    </w:p>
    <w:p w14:paraId="72F544A9" w14:textId="6366BD79" w:rsidR="00327EB7" w:rsidRPr="00327EB7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łodzieżowa Rada Miasta Dąbrowa Górnicza zatwierdza projekty do realizacji</w:t>
      </w:r>
      <w:r w:rsidR="00434C3C">
        <w:rPr>
          <w:rFonts w:cstheme="minorHAnsi"/>
        </w:rPr>
        <w:t xml:space="preserve"> w 202</w:t>
      </w:r>
      <w:r w:rsidR="00815319">
        <w:rPr>
          <w:rFonts w:cstheme="minorHAnsi"/>
        </w:rPr>
        <w:t>4</w:t>
      </w:r>
      <w:r w:rsidR="00434C3C">
        <w:rPr>
          <w:rFonts w:cstheme="minorHAnsi"/>
        </w:rPr>
        <w:t xml:space="preserve"> r.     </w:t>
      </w:r>
      <w:r>
        <w:rPr>
          <w:rFonts w:cstheme="minorHAnsi"/>
        </w:rPr>
        <w:t xml:space="preserve"> i przekazuje je Prezydentowi Miasta Dąbrowa Górnicza.</w:t>
      </w:r>
    </w:p>
    <w:p w14:paraId="5F456FF1" w14:textId="77777777" w:rsidR="00562F7B" w:rsidRPr="00562F7B" w:rsidRDefault="00562F7B" w:rsidP="00562F7B">
      <w:pPr>
        <w:spacing w:line="360" w:lineRule="auto"/>
        <w:jc w:val="center"/>
        <w:rPr>
          <w:rFonts w:cstheme="minorHAnsi"/>
        </w:rPr>
      </w:pPr>
    </w:p>
    <w:p w14:paraId="7A9FD646" w14:textId="77777777" w:rsidR="005D5767" w:rsidRPr="005D5767" w:rsidRDefault="005D5767" w:rsidP="005D5767">
      <w:pPr>
        <w:spacing w:line="360" w:lineRule="auto"/>
        <w:jc w:val="center"/>
        <w:rPr>
          <w:rFonts w:cstheme="minorHAnsi"/>
        </w:rPr>
      </w:pPr>
    </w:p>
    <w:p w14:paraId="413DB2F2" w14:textId="77777777" w:rsidR="0084239E" w:rsidRPr="0084239E" w:rsidRDefault="0084239E" w:rsidP="00F47F8C">
      <w:pPr>
        <w:spacing w:line="360" w:lineRule="auto"/>
        <w:ind w:left="720"/>
        <w:rPr>
          <w:rFonts w:cstheme="minorHAnsi"/>
        </w:rPr>
      </w:pPr>
    </w:p>
    <w:p w14:paraId="48A2539B" w14:textId="77777777" w:rsidR="0065339C" w:rsidRPr="00555768" w:rsidRDefault="0065339C" w:rsidP="00F47F8C">
      <w:pPr>
        <w:spacing w:line="360" w:lineRule="auto"/>
      </w:pPr>
    </w:p>
    <w:sectPr w:rsidR="0065339C" w:rsidRPr="00555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47B3" w14:textId="77777777" w:rsidR="006705FE" w:rsidRDefault="006705FE" w:rsidP="002573F2">
      <w:pPr>
        <w:spacing w:after="0" w:line="240" w:lineRule="auto"/>
      </w:pPr>
      <w:r>
        <w:separator/>
      </w:r>
    </w:p>
  </w:endnote>
  <w:endnote w:type="continuationSeparator" w:id="0">
    <w:p w14:paraId="7A8A55A5" w14:textId="77777777" w:rsidR="006705FE" w:rsidRDefault="006705FE" w:rsidP="0025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CCA4" w14:textId="77777777" w:rsidR="006705FE" w:rsidRDefault="006705FE" w:rsidP="002573F2">
      <w:pPr>
        <w:spacing w:after="0" w:line="240" w:lineRule="auto"/>
      </w:pPr>
      <w:r>
        <w:separator/>
      </w:r>
    </w:p>
  </w:footnote>
  <w:footnote w:type="continuationSeparator" w:id="0">
    <w:p w14:paraId="355BC3B3" w14:textId="77777777" w:rsidR="006705FE" w:rsidRDefault="006705FE" w:rsidP="0025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3F8"/>
    <w:multiLevelType w:val="hybridMultilevel"/>
    <w:tmpl w:val="7FA8F28A"/>
    <w:lvl w:ilvl="0" w:tplc="071AA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65BE"/>
    <w:multiLevelType w:val="hybridMultilevel"/>
    <w:tmpl w:val="1E563A7E"/>
    <w:lvl w:ilvl="0" w:tplc="7B4A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31F"/>
    <w:multiLevelType w:val="hybridMultilevel"/>
    <w:tmpl w:val="3A02E19A"/>
    <w:lvl w:ilvl="0" w:tplc="3DEAC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6E78"/>
    <w:multiLevelType w:val="hybridMultilevel"/>
    <w:tmpl w:val="8656F458"/>
    <w:lvl w:ilvl="0" w:tplc="B5228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848D9"/>
    <w:multiLevelType w:val="hybridMultilevel"/>
    <w:tmpl w:val="3D14910A"/>
    <w:lvl w:ilvl="0" w:tplc="E77E8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9C6"/>
    <w:multiLevelType w:val="hybridMultilevel"/>
    <w:tmpl w:val="9A16E726"/>
    <w:lvl w:ilvl="0" w:tplc="6DC8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22933"/>
    <w:multiLevelType w:val="hybridMultilevel"/>
    <w:tmpl w:val="FB6E7624"/>
    <w:lvl w:ilvl="0" w:tplc="8B18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2B3"/>
    <w:multiLevelType w:val="hybridMultilevel"/>
    <w:tmpl w:val="5DDA1046"/>
    <w:lvl w:ilvl="0" w:tplc="C29ED3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676F6"/>
    <w:multiLevelType w:val="hybridMultilevel"/>
    <w:tmpl w:val="C2E6A484"/>
    <w:lvl w:ilvl="0" w:tplc="CF20A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D1CF6"/>
    <w:multiLevelType w:val="hybridMultilevel"/>
    <w:tmpl w:val="789C7CC6"/>
    <w:lvl w:ilvl="0" w:tplc="FF24A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D4F7C"/>
    <w:multiLevelType w:val="hybridMultilevel"/>
    <w:tmpl w:val="91F86C3A"/>
    <w:lvl w:ilvl="0" w:tplc="C7629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6B0"/>
    <w:multiLevelType w:val="hybridMultilevel"/>
    <w:tmpl w:val="C714C346"/>
    <w:lvl w:ilvl="0" w:tplc="3648F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5135F"/>
    <w:multiLevelType w:val="hybridMultilevel"/>
    <w:tmpl w:val="16925E58"/>
    <w:lvl w:ilvl="0" w:tplc="361C4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3A7"/>
    <w:multiLevelType w:val="hybridMultilevel"/>
    <w:tmpl w:val="515C9ED8"/>
    <w:lvl w:ilvl="0" w:tplc="1820C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24E44"/>
    <w:multiLevelType w:val="hybridMultilevel"/>
    <w:tmpl w:val="1862B394"/>
    <w:lvl w:ilvl="0" w:tplc="F806A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699D"/>
    <w:multiLevelType w:val="hybridMultilevel"/>
    <w:tmpl w:val="B6043B58"/>
    <w:lvl w:ilvl="0" w:tplc="5804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1A60"/>
    <w:multiLevelType w:val="hybridMultilevel"/>
    <w:tmpl w:val="C27487F6"/>
    <w:lvl w:ilvl="0" w:tplc="07D60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7731E"/>
    <w:multiLevelType w:val="hybridMultilevel"/>
    <w:tmpl w:val="481E0084"/>
    <w:lvl w:ilvl="0" w:tplc="B81A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478EF"/>
    <w:multiLevelType w:val="hybridMultilevel"/>
    <w:tmpl w:val="9166A108"/>
    <w:lvl w:ilvl="0" w:tplc="A5EA8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749"/>
    <w:multiLevelType w:val="hybridMultilevel"/>
    <w:tmpl w:val="22D6BB64"/>
    <w:lvl w:ilvl="0" w:tplc="AE3E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662"/>
    <w:multiLevelType w:val="hybridMultilevel"/>
    <w:tmpl w:val="757A6ED2"/>
    <w:lvl w:ilvl="0" w:tplc="EECC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0D1E"/>
    <w:multiLevelType w:val="hybridMultilevel"/>
    <w:tmpl w:val="C35AFD86"/>
    <w:lvl w:ilvl="0" w:tplc="4EF2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31FC2"/>
    <w:multiLevelType w:val="hybridMultilevel"/>
    <w:tmpl w:val="0E2637EE"/>
    <w:lvl w:ilvl="0" w:tplc="2A6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A7A"/>
    <w:multiLevelType w:val="hybridMultilevel"/>
    <w:tmpl w:val="1B480C44"/>
    <w:lvl w:ilvl="0" w:tplc="E6CE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94CEA"/>
    <w:multiLevelType w:val="hybridMultilevel"/>
    <w:tmpl w:val="2CF645F2"/>
    <w:lvl w:ilvl="0" w:tplc="5B6A5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234E0"/>
    <w:multiLevelType w:val="hybridMultilevel"/>
    <w:tmpl w:val="A66ACFF6"/>
    <w:lvl w:ilvl="0" w:tplc="7DD60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55486"/>
    <w:multiLevelType w:val="hybridMultilevel"/>
    <w:tmpl w:val="0CD6C55C"/>
    <w:lvl w:ilvl="0" w:tplc="837E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4B0"/>
    <w:multiLevelType w:val="hybridMultilevel"/>
    <w:tmpl w:val="35BAA2D4"/>
    <w:lvl w:ilvl="0" w:tplc="E368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610FA"/>
    <w:multiLevelType w:val="hybridMultilevel"/>
    <w:tmpl w:val="5E36D8A4"/>
    <w:lvl w:ilvl="0" w:tplc="466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392626">
    <w:abstractNumId w:val="4"/>
  </w:num>
  <w:num w:numId="2" w16cid:durableId="99108974">
    <w:abstractNumId w:val="20"/>
  </w:num>
  <w:num w:numId="3" w16cid:durableId="851606371">
    <w:abstractNumId w:val="7"/>
  </w:num>
  <w:num w:numId="4" w16cid:durableId="1920752924">
    <w:abstractNumId w:val="25"/>
  </w:num>
  <w:num w:numId="5" w16cid:durableId="1951737723">
    <w:abstractNumId w:val="10"/>
  </w:num>
  <w:num w:numId="6" w16cid:durableId="532042412">
    <w:abstractNumId w:val="8"/>
  </w:num>
  <w:num w:numId="7" w16cid:durableId="700017336">
    <w:abstractNumId w:val="19"/>
  </w:num>
  <w:num w:numId="8" w16cid:durableId="712316657">
    <w:abstractNumId w:val="1"/>
  </w:num>
  <w:num w:numId="9" w16cid:durableId="1673070165">
    <w:abstractNumId w:val="28"/>
  </w:num>
  <w:num w:numId="10" w16cid:durableId="1463964545">
    <w:abstractNumId w:val="23"/>
  </w:num>
  <w:num w:numId="11" w16cid:durableId="1919829563">
    <w:abstractNumId w:val="12"/>
  </w:num>
  <w:num w:numId="12" w16cid:durableId="1217278551">
    <w:abstractNumId w:val="9"/>
  </w:num>
  <w:num w:numId="13" w16cid:durableId="1491479721">
    <w:abstractNumId w:val="16"/>
  </w:num>
  <w:num w:numId="14" w16cid:durableId="773748470">
    <w:abstractNumId w:val="22"/>
  </w:num>
  <w:num w:numId="15" w16cid:durableId="203836879">
    <w:abstractNumId w:val="6"/>
  </w:num>
  <w:num w:numId="16" w16cid:durableId="1601647654">
    <w:abstractNumId w:val="3"/>
  </w:num>
  <w:num w:numId="17" w16cid:durableId="532495597">
    <w:abstractNumId w:val="13"/>
  </w:num>
  <w:num w:numId="18" w16cid:durableId="1482038337">
    <w:abstractNumId w:val="24"/>
  </w:num>
  <w:num w:numId="19" w16cid:durableId="242690170">
    <w:abstractNumId w:val="11"/>
  </w:num>
  <w:num w:numId="20" w16cid:durableId="1493065742">
    <w:abstractNumId w:val="18"/>
  </w:num>
  <w:num w:numId="21" w16cid:durableId="1234580469">
    <w:abstractNumId w:val="14"/>
  </w:num>
  <w:num w:numId="22" w16cid:durableId="2020696823">
    <w:abstractNumId w:val="27"/>
  </w:num>
  <w:num w:numId="23" w16cid:durableId="1095638462">
    <w:abstractNumId w:val="21"/>
  </w:num>
  <w:num w:numId="24" w16cid:durableId="2130007959">
    <w:abstractNumId w:val="0"/>
  </w:num>
  <w:num w:numId="25" w16cid:durableId="965308277">
    <w:abstractNumId w:val="5"/>
  </w:num>
  <w:num w:numId="26" w16cid:durableId="1486625762">
    <w:abstractNumId w:val="17"/>
  </w:num>
  <w:num w:numId="27" w16cid:durableId="514349480">
    <w:abstractNumId w:val="26"/>
  </w:num>
  <w:num w:numId="28" w16cid:durableId="2112969985">
    <w:abstractNumId w:val="15"/>
  </w:num>
  <w:num w:numId="29" w16cid:durableId="35685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3"/>
    <w:rsid w:val="00002450"/>
    <w:rsid w:val="000071A8"/>
    <w:rsid w:val="000663A9"/>
    <w:rsid w:val="000918BE"/>
    <w:rsid w:val="000D20AE"/>
    <w:rsid w:val="00132864"/>
    <w:rsid w:val="001328DB"/>
    <w:rsid w:val="00157A3D"/>
    <w:rsid w:val="00180996"/>
    <w:rsid w:val="00182EBE"/>
    <w:rsid w:val="001922F1"/>
    <w:rsid w:val="00194ED1"/>
    <w:rsid w:val="001B3D54"/>
    <w:rsid w:val="001C5654"/>
    <w:rsid w:val="001E4FF7"/>
    <w:rsid w:val="0020737A"/>
    <w:rsid w:val="0022777B"/>
    <w:rsid w:val="002573F2"/>
    <w:rsid w:val="00260B10"/>
    <w:rsid w:val="00265BC5"/>
    <w:rsid w:val="00270EAC"/>
    <w:rsid w:val="002A1B04"/>
    <w:rsid w:val="002A2A53"/>
    <w:rsid w:val="002A3787"/>
    <w:rsid w:val="002D591B"/>
    <w:rsid w:val="00302E8F"/>
    <w:rsid w:val="003163D5"/>
    <w:rsid w:val="00317602"/>
    <w:rsid w:val="00327EB7"/>
    <w:rsid w:val="0040220B"/>
    <w:rsid w:val="0040328C"/>
    <w:rsid w:val="004241BB"/>
    <w:rsid w:val="00434C3C"/>
    <w:rsid w:val="00447F52"/>
    <w:rsid w:val="00480FC4"/>
    <w:rsid w:val="00491FCE"/>
    <w:rsid w:val="004E3AA5"/>
    <w:rsid w:val="0050768A"/>
    <w:rsid w:val="00526D05"/>
    <w:rsid w:val="00555768"/>
    <w:rsid w:val="00562F7B"/>
    <w:rsid w:val="005A570A"/>
    <w:rsid w:val="005D5767"/>
    <w:rsid w:val="006040E7"/>
    <w:rsid w:val="00604828"/>
    <w:rsid w:val="006478AD"/>
    <w:rsid w:val="0065339C"/>
    <w:rsid w:val="00657A78"/>
    <w:rsid w:val="006705FE"/>
    <w:rsid w:val="006956C3"/>
    <w:rsid w:val="006A410E"/>
    <w:rsid w:val="006F2B93"/>
    <w:rsid w:val="00751E24"/>
    <w:rsid w:val="007575F4"/>
    <w:rsid w:val="00787B4C"/>
    <w:rsid w:val="007932DC"/>
    <w:rsid w:val="007C606F"/>
    <w:rsid w:val="007D7C77"/>
    <w:rsid w:val="00815319"/>
    <w:rsid w:val="00817BFA"/>
    <w:rsid w:val="008239A8"/>
    <w:rsid w:val="0084239E"/>
    <w:rsid w:val="00894AC6"/>
    <w:rsid w:val="008B259D"/>
    <w:rsid w:val="00917531"/>
    <w:rsid w:val="009213E0"/>
    <w:rsid w:val="009976F5"/>
    <w:rsid w:val="009F4B71"/>
    <w:rsid w:val="00A420FC"/>
    <w:rsid w:val="00A51753"/>
    <w:rsid w:val="00A85755"/>
    <w:rsid w:val="00AA21AF"/>
    <w:rsid w:val="00AB7D32"/>
    <w:rsid w:val="00AF27DE"/>
    <w:rsid w:val="00B0460B"/>
    <w:rsid w:val="00B07AFB"/>
    <w:rsid w:val="00B40256"/>
    <w:rsid w:val="00B77810"/>
    <w:rsid w:val="00BD356F"/>
    <w:rsid w:val="00C0091F"/>
    <w:rsid w:val="00C43FAE"/>
    <w:rsid w:val="00C447CD"/>
    <w:rsid w:val="00C5402D"/>
    <w:rsid w:val="00C634C8"/>
    <w:rsid w:val="00C9565F"/>
    <w:rsid w:val="00CB6C82"/>
    <w:rsid w:val="00CC2DCF"/>
    <w:rsid w:val="00CC7AD6"/>
    <w:rsid w:val="00D4663D"/>
    <w:rsid w:val="00D81FC8"/>
    <w:rsid w:val="00E2504D"/>
    <w:rsid w:val="00E50729"/>
    <w:rsid w:val="00E70D7E"/>
    <w:rsid w:val="00EC38BB"/>
    <w:rsid w:val="00ED39FA"/>
    <w:rsid w:val="00F40F9D"/>
    <w:rsid w:val="00F47F8C"/>
    <w:rsid w:val="00F77AF7"/>
    <w:rsid w:val="00FB5BF1"/>
    <w:rsid w:val="00FE50E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F67B"/>
  <w15:chartTrackingRefBased/>
  <w15:docId w15:val="{7CEFDB6E-6DAB-4054-8565-342629F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3F2"/>
  </w:style>
  <w:style w:type="paragraph" w:styleId="Stopka">
    <w:name w:val="footer"/>
    <w:basedOn w:val="Normalny"/>
    <w:link w:val="Stopka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EEFF-D5A7-4519-B56E-3734058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genza</dc:creator>
  <cp:keywords/>
  <dc:description/>
  <cp:lastModifiedBy>Agnieszka Świątek-Brzezińska</cp:lastModifiedBy>
  <cp:revision>3</cp:revision>
  <cp:lastPrinted>2023-09-07T12:28:00Z</cp:lastPrinted>
  <dcterms:created xsi:type="dcterms:W3CDTF">2023-10-13T09:09:00Z</dcterms:created>
  <dcterms:modified xsi:type="dcterms:W3CDTF">2023-10-13T09:15:00Z</dcterms:modified>
</cp:coreProperties>
</file>